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ACF74" w14:textId="62F314E0" w:rsidR="00934734" w:rsidRPr="00934734" w:rsidRDefault="00934734" w:rsidP="006441A8">
      <w:pPr>
        <w:spacing w:after="0" w:line="276" w:lineRule="auto"/>
        <w:rPr>
          <w:rFonts w:ascii="Raleway" w:hAnsi="Raleway"/>
          <w:b/>
          <w:bCs/>
          <w:color w:val="02619C"/>
          <w:sz w:val="14"/>
          <w:szCs w:val="14"/>
        </w:rPr>
      </w:pPr>
    </w:p>
    <w:p w14:paraId="1B023FAF" w14:textId="77777777" w:rsidR="00D47491" w:rsidRPr="00BA5678" w:rsidRDefault="00D47491" w:rsidP="00D47491">
      <w:pPr>
        <w:pStyle w:val="NoSpacing"/>
        <w:ind w:left="-426" w:hanging="141"/>
        <w:rPr>
          <w:rFonts w:ascii="Raleway" w:hAnsi="Raleway"/>
          <w:b/>
          <w:bCs/>
          <w:color w:val="02619C"/>
          <w:sz w:val="40"/>
          <w:szCs w:val="40"/>
        </w:rPr>
      </w:pPr>
      <w:r w:rsidRPr="00BA5678">
        <w:rPr>
          <w:rFonts w:ascii="Raleway" w:hAnsi="Raleway"/>
          <w:b/>
          <w:bCs/>
          <w:color w:val="02619C"/>
          <w:sz w:val="40"/>
          <w:szCs w:val="40"/>
        </w:rPr>
        <w:t xml:space="preserve">NHS Independent Complaints </w:t>
      </w:r>
    </w:p>
    <w:p w14:paraId="4051E195" w14:textId="77777777" w:rsidR="00D47491" w:rsidRPr="00BA5678" w:rsidRDefault="00D47491" w:rsidP="00D47491">
      <w:pPr>
        <w:pStyle w:val="NoSpacing"/>
        <w:ind w:left="-426" w:hanging="141"/>
        <w:rPr>
          <w:rFonts w:ascii="Raleway" w:hAnsi="Raleway"/>
          <w:b/>
          <w:bCs/>
          <w:color w:val="02619C"/>
          <w:sz w:val="40"/>
          <w:szCs w:val="40"/>
        </w:rPr>
      </w:pPr>
      <w:r w:rsidRPr="00BA5678">
        <w:rPr>
          <w:rFonts w:ascii="Raleway" w:hAnsi="Raleway"/>
          <w:b/>
          <w:bCs/>
          <w:color w:val="02619C"/>
          <w:sz w:val="40"/>
          <w:szCs w:val="40"/>
        </w:rPr>
        <w:t xml:space="preserve">Advocacy Service </w:t>
      </w:r>
      <w:r>
        <w:rPr>
          <w:rFonts w:ascii="Raleway" w:hAnsi="Raleway"/>
          <w:b/>
          <w:bCs/>
          <w:color w:val="02619C"/>
          <w:sz w:val="40"/>
          <w:szCs w:val="40"/>
        </w:rPr>
        <w:t>(ICAS)</w:t>
      </w:r>
    </w:p>
    <w:p w14:paraId="17AE517B" w14:textId="77777777" w:rsidR="00D47491" w:rsidRDefault="00D47491" w:rsidP="00D27541">
      <w:pPr>
        <w:ind w:left="-113" w:hanging="454"/>
        <w:rPr>
          <w:rFonts w:ascii="Raleway" w:hAnsi="Raleway"/>
          <w:b/>
          <w:bCs/>
          <w:color w:val="02619C"/>
          <w:sz w:val="32"/>
          <w:szCs w:val="32"/>
        </w:rPr>
      </w:pPr>
    </w:p>
    <w:p w14:paraId="33F9760A" w14:textId="60938DA8" w:rsidR="00AE04DF" w:rsidRDefault="009C44C7" w:rsidP="00D27541">
      <w:pPr>
        <w:ind w:left="-113" w:hanging="454"/>
        <w:rPr>
          <w:rFonts w:ascii="Raleway" w:hAnsi="Raleway"/>
          <w:b/>
          <w:bCs/>
          <w:color w:val="02619C"/>
          <w:sz w:val="32"/>
          <w:szCs w:val="32"/>
        </w:rPr>
      </w:pPr>
      <w:r>
        <w:rPr>
          <w:rFonts w:ascii="Raleway" w:hAnsi="Raleway"/>
          <w:b/>
          <w:bCs/>
          <w:color w:val="02619C"/>
          <w:sz w:val="32"/>
          <w:szCs w:val="32"/>
        </w:rPr>
        <w:t>Consent Form</w:t>
      </w:r>
    </w:p>
    <w:p w14:paraId="5AF3D7F3" w14:textId="0B20B842" w:rsidR="00AE04DF" w:rsidRDefault="00980DA2" w:rsidP="00D27541">
      <w:pPr>
        <w:ind w:left="-567" w:right="-993"/>
        <w:rPr>
          <w:rFonts w:ascii="Raleway" w:hAnsi="Raleway"/>
          <w:b/>
          <w:bCs/>
          <w:sz w:val="24"/>
          <w:szCs w:val="24"/>
        </w:rPr>
      </w:pPr>
      <w:r>
        <w:rPr>
          <w:rFonts w:ascii="Raleway" w:hAnsi="Raleway"/>
          <w:sz w:val="24"/>
          <w:szCs w:val="24"/>
        </w:rPr>
        <w:t xml:space="preserve">To enable us to support you with your NHS complaint, we need your written permission. </w:t>
      </w:r>
      <w:r w:rsidR="0081069C" w:rsidRPr="000E7709">
        <w:rPr>
          <w:rFonts w:ascii="Raleway" w:hAnsi="Raleway"/>
          <w:sz w:val="24"/>
          <w:szCs w:val="24"/>
        </w:rPr>
        <w:t xml:space="preserve">Please complete this form in full and return it to </w:t>
      </w:r>
      <w:r w:rsidR="00AA11D5" w:rsidRPr="000E7709">
        <w:rPr>
          <w:rFonts w:ascii="Raleway" w:hAnsi="Raleway"/>
          <w:sz w:val="24"/>
          <w:szCs w:val="24"/>
        </w:rPr>
        <w:t>[email address] or return by post to</w:t>
      </w:r>
      <w:r w:rsidR="002A2759">
        <w:rPr>
          <w:rFonts w:ascii="Raleway" w:hAnsi="Raleway"/>
          <w:sz w:val="24"/>
          <w:szCs w:val="24"/>
        </w:rPr>
        <w:t xml:space="preserve"> the address below.</w:t>
      </w:r>
    </w:p>
    <w:p w14:paraId="07CBA78C" w14:textId="3953AECE" w:rsidR="00994394" w:rsidRDefault="00994394" w:rsidP="00D27541">
      <w:pPr>
        <w:ind w:left="-567" w:right="-993"/>
        <w:rPr>
          <w:rFonts w:ascii="Raleway" w:hAnsi="Raleway"/>
          <w:b/>
          <w:bCs/>
          <w:sz w:val="24"/>
          <w:szCs w:val="24"/>
        </w:rPr>
      </w:pPr>
      <w:r>
        <w:rPr>
          <w:rFonts w:ascii="Raleway" w:hAnsi="Raleway"/>
          <w:b/>
          <w:bCs/>
          <w:sz w:val="24"/>
          <w:szCs w:val="24"/>
        </w:rPr>
        <w:t>Section 1 Your Details and Consent</w:t>
      </w:r>
    </w:p>
    <w:p w14:paraId="2EA9B3AF" w14:textId="365C2386" w:rsidR="00EE402E" w:rsidRPr="00EE402E" w:rsidRDefault="00EE402E" w:rsidP="00D27541">
      <w:pPr>
        <w:ind w:left="-567" w:right="-993"/>
        <w:rPr>
          <w:rFonts w:ascii="Raleway" w:hAnsi="Raleway"/>
          <w:b/>
          <w:bCs/>
          <w:sz w:val="24"/>
          <w:szCs w:val="24"/>
        </w:rPr>
      </w:pPr>
      <w:r w:rsidRPr="00EE402E">
        <w:rPr>
          <w:rFonts w:ascii="Raleway" w:hAnsi="Raleway"/>
          <w:b/>
          <w:bCs/>
          <w:sz w:val="24"/>
          <w:szCs w:val="24"/>
        </w:rPr>
        <w:t>Please complete this section if you are the patient</w:t>
      </w:r>
    </w:p>
    <w:tbl>
      <w:tblPr>
        <w:tblStyle w:val="TableGrid"/>
        <w:tblW w:w="10632" w:type="dxa"/>
        <w:tblInd w:w="-572" w:type="dxa"/>
        <w:tblLook w:val="04A0" w:firstRow="1" w:lastRow="0" w:firstColumn="1" w:lastColumn="0" w:noHBand="0" w:noVBand="1"/>
      </w:tblPr>
      <w:tblGrid>
        <w:gridCol w:w="3261"/>
        <w:gridCol w:w="7371"/>
      </w:tblGrid>
      <w:tr w:rsidR="00D27541" w14:paraId="06F32CE8" w14:textId="77777777" w:rsidTr="008F52DB">
        <w:trPr>
          <w:trHeight w:val="397"/>
        </w:trPr>
        <w:tc>
          <w:tcPr>
            <w:tcW w:w="3261" w:type="dxa"/>
            <w:vAlign w:val="center"/>
          </w:tcPr>
          <w:p w14:paraId="3E6E7A5D" w14:textId="7B04317E" w:rsidR="00D27541" w:rsidRPr="006B4EDE" w:rsidRDefault="005C244E" w:rsidP="006660E7">
            <w:pPr>
              <w:rPr>
                <w:rFonts w:ascii="Raleway" w:hAnsi="Raleway"/>
                <w:b/>
                <w:bCs/>
                <w:sz w:val="24"/>
                <w:szCs w:val="24"/>
              </w:rPr>
            </w:pPr>
            <w:r w:rsidRPr="006B4EDE">
              <w:rPr>
                <w:rFonts w:ascii="Raleway" w:hAnsi="Raleway"/>
                <w:b/>
                <w:bCs/>
                <w:sz w:val="24"/>
                <w:szCs w:val="24"/>
              </w:rPr>
              <w:t>Your name:</w:t>
            </w:r>
          </w:p>
        </w:tc>
        <w:tc>
          <w:tcPr>
            <w:tcW w:w="7371" w:type="dxa"/>
          </w:tcPr>
          <w:p w14:paraId="2F591123" w14:textId="77777777" w:rsidR="00D27541" w:rsidRPr="004B163F" w:rsidRDefault="00D27541" w:rsidP="00AE04DF">
            <w:pPr>
              <w:rPr>
                <w:rFonts w:ascii="Raleway" w:hAnsi="Raleway"/>
                <w:sz w:val="28"/>
                <w:szCs w:val="28"/>
              </w:rPr>
            </w:pPr>
          </w:p>
        </w:tc>
      </w:tr>
      <w:tr w:rsidR="00D27541" w14:paraId="463B74AA" w14:textId="77777777" w:rsidTr="008F52DB">
        <w:trPr>
          <w:trHeight w:val="397"/>
        </w:trPr>
        <w:tc>
          <w:tcPr>
            <w:tcW w:w="3261" w:type="dxa"/>
            <w:vAlign w:val="center"/>
          </w:tcPr>
          <w:p w14:paraId="3A0E74CF" w14:textId="3E43E07E" w:rsidR="00D27541" w:rsidRPr="006B4EDE" w:rsidRDefault="005C244E" w:rsidP="006660E7">
            <w:pPr>
              <w:rPr>
                <w:rFonts w:ascii="Raleway" w:hAnsi="Raleway"/>
                <w:b/>
                <w:bCs/>
                <w:sz w:val="24"/>
                <w:szCs w:val="24"/>
              </w:rPr>
            </w:pPr>
            <w:r w:rsidRPr="006B4EDE">
              <w:rPr>
                <w:rFonts w:ascii="Raleway" w:hAnsi="Raleway"/>
                <w:b/>
                <w:bCs/>
                <w:sz w:val="24"/>
                <w:szCs w:val="24"/>
              </w:rPr>
              <w:t xml:space="preserve">Date of </w:t>
            </w:r>
            <w:r w:rsidR="00F93786">
              <w:rPr>
                <w:rFonts w:ascii="Raleway" w:hAnsi="Raleway"/>
                <w:b/>
                <w:bCs/>
                <w:sz w:val="24"/>
                <w:szCs w:val="24"/>
              </w:rPr>
              <w:t>b</w:t>
            </w:r>
            <w:r w:rsidRPr="006B4EDE">
              <w:rPr>
                <w:rFonts w:ascii="Raleway" w:hAnsi="Raleway"/>
                <w:b/>
                <w:bCs/>
                <w:sz w:val="24"/>
                <w:szCs w:val="24"/>
              </w:rPr>
              <w:t>irth</w:t>
            </w:r>
          </w:p>
        </w:tc>
        <w:tc>
          <w:tcPr>
            <w:tcW w:w="7371" w:type="dxa"/>
          </w:tcPr>
          <w:p w14:paraId="57A3E956" w14:textId="77777777" w:rsidR="00D27541" w:rsidRPr="004B163F" w:rsidRDefault="00D27541" w:rsidP="00AE04DF">
            <w:pPr>
              <w:rPr>
                <w:rFonts w:ascii="Raleway" w:hAnsi="Raleway"/>
                <w:sz w:val="28"/>
                <w:szCs w:val="28"/>
              </w:rPr>
            </w:pPr>
          </w:p>
        </w:tc>
      </w:tr>
      <w:tr w:rsidR="00D27541" w14:paraId="1F334060" w14:textId="77777777" w:rsidTr="00F93786">
        <w:trPr>
          <w:trHeight w:val="1191"/>
        </w:trPr>
        <w:tc>
          <w:tcPr>
            <w:tcW w:w="3261" w:type="dxa"/>
          </w:tcPr>
          <w:p w14:paraId="63049AD5" w14:textId="77777777" w:rsidR="00CD4759" w:rsidRPr="006B4EDE" w:rsidRDefault="00CD4759" w:rsidP="00CD4759">
            <w:pPr>
              <w:rPr>
                <w:rFonts w:ascii="Raleway" w:hAnsi="Raleway"/>
                <w:b/>
                <w:bCs/>
                <w:sz w:val="24"/>
                <w:szCs w:val="24"/>
              </w:rPr>
            </w:pPr>
            <w:r w:rsidRPr="006B4EDE">
              <w:rPr>
                <w:rFonts w:ascii="Raleway" w:hAnsi="Raleway"/>
                <w:b/>
                <w:bCs/>
                <w:sz w:val="24"/>
                <w:szCs w:val="24"/>
              </w:rPr>
              <w:t xml:space="preserve">Your address: </w:t>
            </w:r>
          </w:p>
          <w:p w14:paraId="1180372A" w14:textId="77777777" w:rsidR="00D27541" w:rsidRPr="006B4EDE" w:rsidRDefault="00D27541" w:rsidP="00AE04DF">
            <w:pPr>
              <w:rPr>
                <w:rFonts w:ascii="Raleway" w:hAnsi="Raleway"/>
                <w:b/>
                <w:bCs/>
                <w:sz w:val="24"/>
                <w:szCs w:val="24"/>
              </w:rPr>
            </w:pPr>
          </w:p>
          <w:p w14:paraId="71F7713A" w14:textId="65D0ACC0" w:rsidR="00CD4759" w:rsidRPr="006B4EDE" w:rsidRDefault="00CD4759" w:rsidP="00AE04DF">
            <w:pPr>
              <w:rPr>
                <w:rFonts w:ascii="Raleway" w:hAnsi="Raleway"/>
                <w:b/>
                <w:bCs/>
                <w:sz w:val="24"/>
                <w:szCs w:val="24"/>
              </w:rPr>
            </w:pPr>
          </w:p>
        </w:tc>
        <w:tc>
          <w:tcPr>
            <w:tcW w:w="7371" w:type="dxa"/>
          </w:tcPr>
          <w:p w14:paraId="3CBFA53F" w14:textId="77777777" w:rsidR="00D27541" w:rsidRPr="004B163F" w:rsidRDefault="00D27541" w:rsidP="00AE04DF">
            <w:pPr>
              <w:rPr>
                <w:rFonts w:ascii="Raleway" w:hAnsi="Raleway"/>
                <w:sz w:val="28"/>
                <w:szCs w:val="28"/>
              </w:rPr>
            </w:pPr>
          </w:p>
        </w:tc>
      </w:tr>
      <w:tr w:rsidR="00D27541" w14:paraId="37A022CE" w14:textId="77777777" w:rsidTr="008F52DB">
        <w:trPr>
          <w:trHeight w:val="397"/>
        </w:trPr>
        <w:tc>
          <w:tcPr>
            <w:tcW w:w="3261" w:type="dxa"/>
            <w:vAlign w:val="center"/>
          </w:tcPr>
          <w:p w14:paraId="0C39583A" w14:textId="6E855834" w:rsidR="00B00898" w:rsidRPr="006B4EDE" w:rsidRDefault="005916DD" w:rsidP="006660E7">
            <w:pPr>
              <w:rPr>
                <w:rFonts w:ascii="Raleway" w:hAnsi="Raleway"/>
                <w:b/>
                <w:bCs/>
                <w:sz w:val="24"/>
                <w:szCs w:val="24"/>
              </w:rPr>
            </w:pPr>
            <w:r w:rsidRPr="006B4EDE">
              <w:rPr>
                <w:rFonts w:ascii="Raleway" w:hAnsi="Raleway"/>
                <w:b/>
                <w:bCs/>
                <w:sz w:val="24"/>
                <w:szCs w:val="24"/>
              </w:rPr>
              <w:t>Telephone number</w:t>
            </w:r>
          </w:p>
        </w:tc>
        <w:tc>
          <w:tcPr>
            <w:tcW w:w="7371" w:type="dxa"/>
          </w:tcPr>
          <w:p w14:paraId="0EFA6923" w14:textId="77777777" w:rsidR="00D27541" w:rsidRPr="004B163F" w:rsidRDefault="00D27541" w:rsidP="00AE04DF">
            <w:pPr>
              <w:rPr>
                <w:rFonts w:ascii="Raleway" w:hAnsi="Raleway"/>
                <w:sz w:val="28"/>
                <w:szCs w:val="28"/>
              </w:rPr>
            </w:pPr>
          </w:p>
        </w:tc>
      </w:tr>
      <w:tr w:rsidR="00D27541" w14:paraId="670386FC" w14:textId="77777777" w:rsidTr="008F52DB">
        <w:trPr>
          <w:trHeight w:val="397"/>
        </w:trPr>
        <w:tc>
          <w:tcPr>
            <w:tcW w:w="3261" w:type="dxa"/>
            <w:vAlign w:val="center"/>
          </w:tcPr>
          <w:p w14:paraId="1564106E" w14:textId="19E3A044" w:rsidR="00D27541" w:rsidRPr="006B4EDE" w:rsidRDefault="005916DD" w:rsidP="006660E7">
            <w:pPr>
              <w:rPr>
                <w:rFonts w:ascii="Raleway" w:hAnsi="Raleway"/>
                <w:b/>
                <w:bCs/>
                <w:sz w:val="24"/>
                <w:szCs w:val="24"/>
              </w:rPr>
            </w:pPr>
            <w:r w:rsidRPr="006B4EDE">
              <w:rPr>
                <w:rFonts w:ascii="Raleway" w:hAnsi="Raleway"/>
                <w:b/>
                <w:bCs/>
                <w:sz w:val="24"/>
                <w:szCs w:val="24"/>
              </w:rPr>
              <w:t>Email address</w:t>
            </w:r>
          </w:p>
        </w:tc>
        <w:tc>
          <w:tcPr>
            <w:tcW w:w="7371" w:type="dxa"/>
          </w:tcPr>
          <w:p w14:paraId="3AD70C66" w14:textId="77777777" w:rsidR="00D27541" w:rsidRPr="004B163F" w:rsidRDefault="00D27541" w:rsidP="00AE04DF">
            <w:pPr>
              <w:rPr>
                <w:rFonts w:ascii="Raleway" w:hAnsi="Raleway"/>
                <w:sz w:val="28"/>
                <w:szCs w:val="28"/>
              </w:rPr>
            </w:pPr>
          </w:p>
        </w:tc>
      </w:tr>
    </w:tbl>
    <w:p w14:paraId="67A84351" w14:textId="77777777" w:rsidR="00945013" w:rsidRPr="006660E7" w:rsidRDefault="00945013">
      <w:pPr>
        <w:rPr>
          <w:sz w:val="4"/>
          <w:szCs w:val="4"/>
        </w:rPr>
      </w:pP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945013" w14:paraId="79204FF4" w14:textId="77777777" w:rsidTr="006660E7">
        <w:tc>
          <w:tcPr>
            <w:tcW w:w="10632" w:type="dxa"/>
          </w:tcPr>
          <w:p w14:paraId="153B7D45" w14:textId="77777777" w:rsidR="001F14C5" w:rsidRDefault="001F14C5" w:rsidP="00945013">
            <w:pPr>
              <w:tabs>
                <w:tab w:val="left" w:pos="3279"/>
              </w:tabs>
              <w:rPr>
                <w:rFonts w:ascii="Raleway" w:hAnsi="Raleway"/>
                <w:sz w:val="24"/>
                <w:szCs w:val="24"/>
              </w:rPr>
            </w:pPr>
          </w:p>
          <w:p w14:paraId="1D747BF6" w14:textId="489EF576" w:rsidR="00945013" w:rsidRPr="00B42D4A" w:rsidRDefault="00945013" w:rsidP="00945013">
            <w:pPr>
              <w:tabs>
                <w:tab w:val="left" w:pos="3279"/>
              </w:tabs>
              <w:rPr>
                <w:rFonts w:ascii="Raleway" w:hAnsi="Raleway"/>
                <w:sz w:val="24"/>
                <w:szCs w:val="24"/>
              </w:rPr>
            </w:pPr>
            <w:r w:rsidRPr="00B42D4A">
              <w:rPr>
                <w:rFonts w:ascii="Raleway" w:hAnsi="Raleway"/>
                <w:sz w:val="24"/>
                <w:szCs w:val="24"/>
              </w:rPr>
              <w:t>I, the patient, confirm that I give my consent for Your Voice Counts</w:t>
            </w:r>
            <w:r w:rsidR="00BA5999" w:rsidRPr="00B42D4A">
              <w:rPr>
                <w:rFonts w:ascii="Raleway" w:hAnsi="Raleway"/>
                <w:sz w:val="24"/>
                <w:szCs w:val="24"/>
              </w:rPr>
              <w:t xml:space="preserve"> NHS Independent Complaints </w:t>
            </w:r>
            <w:r w:rsidR="00E27E13" w:rsidRPr="00B42D4A">
              <w:rPr>
                <w:rFonts w:ascii="Raleway" w:hAnsi="Raleway"/>
                <w:sz w:val="24"/>
                <w:szCs w:val="24"/>
              </w:rPr>
              <w:t xml:space="preserve">Advocacy </w:t>
            </w:r>
            <w:r w:rsidR="00BA5999" w:rsidRPr="00B42D4A">
              <w:rPr>
                <w:rFonts w:ascii="Raleway" w:hAnsi="Raleway"/>
                <w:sz w:val="24"/>
                <w:szCs w:val="24"/>
              </w:rPr>
              <w:t xml:space="preserve">Service </w:t>
            </w:r>
            <w:r w:rsidR="00E27E13" w:rsidRPr="00B42D4A">
              <w:rPr>
                <w:rFonts w:ascii="Raleway" w:hAnsi="Raleway"/>
                <w:sz w:val="24"/>
                <w:szCs w:val="24"/>
              </w:rPr>
              <w:t xml:space="preserve">(ICAS) </w:t>
            </w:r>
            <w:r w:rsidR="00BA5999" w:rsidRPr="00B42D4A">
              <w:rPr>
                <w:rFonts w:ascii="Raleway" w:hAnsi="Raleway"/>
                <w:sz w:val="24"/>
                <w:szCs w:val="24"/>
              </w:rPr>
              <w:t xml:space="preserve">to undertake work on my behalf, view my medical records and other personal information relevant to my complaint and contact third parties on my behalf if they are relevant to my complaint. </w:t>
            </w:r>
          </w:p>
          <w:p w14:paraId="40C899FB" w14:textId="77777777" w:rsidR="00BA5999" w:rsidRPr="00B42D4A" w:rsidRDefault="00BA5999" w:rsidP="00945013">
            <w:pPr>
              <w:tabs>
                <w:tab w:val="left" w:pos="3279"/>
              </w:tabs>
              <w:rPr>
                <w:rFonts w:ascii="Raleway" w:hAnsi="Raleway"/>
                <w:sz w:val="24"/>
                <w:szCs w:val="24"/>
              </w:rPr>
            </w:pPr>
          </w:p>
          <w:p w14:paraId="7684F4D8" w14:textId="48321DC8" w:rsidR="00BA5999" w:rsidRPr="00B42D4A" w:rsidRDefault="00BA5999" w:rsidP="00945013">
            <w:pPr>
              <w:tabs>
                <w:tab w:val="left" w:pos="3279"/>
              </w:tabs>
              <w:rPr>
                <w:rFonts w:ascii="Raleway" w:hAnsi="Raleway"/>
                <w:sz w:val="24"/>
                <w:szCs w:val="24"/>
              </w:rPr>
            </w:pPr>
            <w:r w:rsidRPr="00B42D4A">
              <w:rPr>
                <w:rFonts w:ascii="Raleway" w:hAnsi="Raleway"/>
                <w:sz w:val="24"/>
                <w:szCs w:val="24"/>
              </w:rPr>
              <w:t xml:space="preserve">I understand that </w:t>
            </w:r>
            <w:r w:rsidR="00E27E13" w:rsidRPr="00B42D4A">
              <w:rPr>
                <w:rFonts w:ascii="Raleway" w:hAnsi="Raleway"/>
                <w:sz w:val="24"/>
                <w:szCs w:val="24"/>
              </w:rPr>
              <w:t xml:space="preserve">Your Voice Counts ICAS will keep all information it receives about me and my case strictly confidential and that I will also see all information that it receives on my behalf. </w:t>
            </w:r>
          </w:p>
          <w:p w14:paraId="765FF1C9" w14:textId="6211BA04" w:rsidR="000C1E84" w:rsidRPr="00B42D4A" w:rsidRDefault="000C1E84" w:rsidP="00945013">
            <w:pPr>
              <w:tabs>
                <w:tab w:val="left" w:pos="3279"/>
              </w:tabs>
              <w:rPr>
                <w:rFonts w:ascii="Raleway" w:hAnsi="Raleway"/>
                <w:sz w:val="24"/>
                <w:szCs w:val="24"/>
              </w:rPr>
            </w:pPr>
          </w:p>
          <w:p w14:paraId="62ABEFED" w14:textId="06983406" w:rsidR="000C1E84" w:rsidRDefault="000C1E84" w:rsidP="00945013">
            <w:pPr>
              <w:tabs>
                <w:tab w:val="left" w:pos="3279"/>
              </w:tabs>
              <w:rPr>
                <w:rFonts w:ascii="Raleway" w:hAnsi="Raleway"/>
                <w:sz w:val="28"/>
                <w:szCs w:val="28"/>
              </w:rPr>
            </w:pPr>
            <w:r w:rsidRPr="00B42D4A">
              <w:rPr>
                <w:rFonts w:ascii="Raleway" w:hAnsi="Raleway"/>
                <w:sz w:val="24"/>
                <w:szCs w:val="24"/>
              </w:rPr>
              <w:t xml:space="preserve">Please note anonymised details of your case will be monitored and shared with Gateshead Council and other relevant </w:t>
            </w:r>
            <w:r w:rsidR="00037C69" w:rsidRPr="00B42D4A">
              <w:rPr>
                <w:rFonts w:ascii="Raleway" w:hAnsi="Raleway"/>
                <w:sz w:val="24"/>
                <w:szCs w:val="24"/>
              </w:rPr>
              <w:t xml:space="preserve">organisations to assist in the performance monitoring of the NHS and the ICAS, but no personal details </w:t>
            </w:r>
            <w:r w:rsidR="00B42D4A" w:rsidRPr="00B42D4A">
              <w:rPr>
                <w:rFonts w:ascii="Raleway" w:hAnsi="Raleway"/>
                <w:sz w:val="24"/>
                <w:szCs w:val="24"/>
              </w:rPr>
              <w:t xml:space="preserve">or information will ever be shared, </w:t>
            </w:r>
          </w:p>
        </w:tc>
      </w:tr>
    </w:tbl>
    <w:p w14:paraId="3BA0A323" w14:textId="77777777" w:rsidR="001F14C5" w:rsidRDefault="001F14C5"/>
    <w:p w14:paraId="1220B4BE" w14:textId="77777777" w:rsidR="00B46165" w:rsidRDefault="00B46165"/>
    <w:tbl>
      <w:tblPr>
        <w:tblStyle w:val="TableGrid"/>
        <w:tblW w:w="10632" w:type="dxa"/>
        <w:tblInd w:w="-572" w:type="dxa"/>
        <w:tblLook w:val="04A0" w:firstRow="1" w:lastRow="0" w:firstColumn="1" w:lastColumn="0" w:noHBand="0" w:noVBand="1"/>
      </w:tblPr>
      <w:tblGrid>
        <w:gridCol w:w="3261"/>
        <w:gridCol w:w="7371"/>
      </w:tblGrid>
      <w:tr w:rsidR="00CF59DB" w14:paraId="23FF1B4D" w14:textId="77777777" w:rsidTr="008F52DB">
        <w:trPr>
          <w:trHeight w:val="567"/>
        </w:trPr>
        <w:tc>
          <w:tcPr>
            <w:tcW w:w="3261" w:type="dxa"/>
            <w:vAlign w:val="center"/>
          </w:tcPr>
          <w:p w14:paraId="1B81D133" w14:textId="22BD2F44" w:rsidR="00CF59DB" w:rsidRPr="008F52DB" w:rsidRDefault="006A4461" w:rsidP="008F52DB">
            <w:pPr>
              <w:rPr>
                <w:rFonts w:ascii="Raleway" w:hAnsi="Raleway"/>
                <w:b/>
                <w:bCs/>
                <w:sz w:val="24"/>
                <w:szCs w:val="24"/>
              </w:rPr>
            </w:pPr>
            <w:r w:rsidRPr="008F52DB">
              <w:rPr>
                <w:rFonts w:ascii="Raleway" w:hAnsi="Raleway"/>
                <w:b/>
                <w:bCs/>
                <w:sz w:val="24"/>
                <w:szCs w:val="24"/>
              </w:rPr>
              <w:t xml:space="preserve">Patient signature </w:t>
            </w:r>
          </w:p>
        </w:tc>
        <w:tc>
          <w:tcPr>
            <w:tcW w:w="7371" w:type="dxa"/>
          </w:tcPr>
          <w:p w14:paraId="0A16B3DF" w14:textId="101C6D97" w:rsidR="00CF59DB" w:rsidRDefault="00CF59DB" w:rsidP="00AE04DF">
            <w:pPr>
              <w:rPr>
                <w:rFonts w:ascii="Raleway" w:hAnsi="Raleway"/>
                <w:sz w:val="28"/>
                <w:szCs w:val="28"/>
              </w:rPr>
            </w:pPr>
          </w:p>
        </w:tc>
      </w:tr>
      <w:tr w:rsidR="00CF59DB" w14:paraId="4D50AABA" w14:textId="77777777" w:rsidTr="008F52DB">
        <w:trPr>
          <w:trHeight w:val="477"/>
        </w:trPr>
        <w:tc>
          <w:tcPr>
            <w:tcW w:w="3261" w:type="dxa"/>
            <w:vAlign w:val="center"/>
          </w:tcPr>
          <w:p w14:paraId="31E49F47" w14:textId="77703466" w:rsidR="00CF59DB" w:rsidRPr="008F52DB" w:rsidRDefault="006A4461" w:rsidP="008F52DB">
            <w:pPr>
              <w:rPr>
                <w:rFonts w:ascii="Raleway" w:hAnsi="Raleway"/>
                <w:b/>
                <w:bCs/>
                <w:sz w:val="24"/>
                <w:szCs w:val="24"/>
              </w:rPr>
            </w:pPr>
            <w:r w:rsidRPr="008F52DB">
              <w:rPr>
                <w:rFonts w:ascii="Raleway" w:hAnsi="Raleway"/>
                <w:b/>
                <w:bCs/>
                <w:sz w:val="24"/>
                <w:szCs w:val="24"/>
              </w:rPr>
              <w:t xml:space="preserve">Date </w:t>
            </w:r>
          </w:p>
        </w:tc>
        <w:tc>
          <w:tcPr>
            <w:tcW w:w="7371" w:type="dxa"/>
          </w:tcPr>
          <w:p w14:paraId="2C40CEF7" w14:textId="1A103148" w:rsidR="00CF59DB" w:rsidRDefault="00CF59DB" w:rsidP="00AE04DF">
            <w:pPr>
              <w:rPr>
                <w:rFonts w:ascii="Raleway" w:hAnsi="Raleway"/>
                <w:sz w:val="28"/>
                <w:szCs w:val="28"/>
              </w:rPr>
            </w:pPr>
          </w:p>
        </w:tc>
      </w:tr>
    </w:tbl>
    <w:p w14:paraId="12B2C7AE" w14:textId="77777777" w:rsidR="001F14C5" w:rsidRPr="007B592B" w:rsidRDefault="001F14C5" w:rsidP="00EF4F16">
      <w:pPr>
        <w:rPr>
          <w:rFonts w:ascii="Raleway" w:hAnsi="Raleway"/>
          <w:sz w:val="10"/>
          <w:szCs w:val="10"/>
        </w:rPr>
      </w:pPr>
    </w:p>
    <w:p w14:paraId="51EFD0AF" w14:textId="0F04D958" w:rsidR="00914FCC" w:rsidRPr="007B592B" w:rsidRDefault="00914FCC" w:rsidP="007B592B">
      <w:pPr>
        <w:jc w:val="center"/>
        <w:rPr>
          <w:rFonts w:ascii="Raleway" w:hAnsi="Raleway"/>
          <w:b/>
          <w:bCs/>
        </w:rPr>
      </w:pPr>
    </w:p>
    <w:p w14:paraId="5D8B82E0" w14:textId="77777777" w:rsidR="001F14C5" w:rsidRDefault="001F14C5" w:rsidP="00EF4F16">
      <w:pPr>
        <w:rPr>
          <w:rFonts w:ascii="Raleway" w:hAnsi="Raleway"/>
          <w:sz w:val="20"/>
          <w:szCs w:val="20"/>
        </w:rPr>
      </w:pPr>
    </w:p>
    <w:p w14:paraId="157A3ADC" w14:textId="77777777" w:rsidR="00601E2E" w:rsidRDefault="00601E2E" w:rsidP="00EF4F16">
      <w:pPr>
        <w:rPr>
          <w:rFonts w:ascii="Raleway" w:hAnsi="Raleway"/>
          <w:sz w:val="20"/>
          <w:szCs w:val="20"/>
        </w:rPr>
      </w:pPr>
    </w:p>
    <w:p w14:paraId="455F5A65" w14:textId="77777777" w:rsidR="00601E2E" w:rsidRDefault="00601E2E" w:rsidP="00601E2E">
      <w:pPr>
        <w:ind w:left="-567" w:right="-993"/>
        <w:rPr>
          <w:rFonts w:ascii="Raleway" w:hAnsi="Raleway"/>
          <w:b/>
          <w:bCs/>
          <w:sz w:val="24"/>
          <w:szCs w:val="24"/>
        </w:rPr>
      </w:pPr>
    </w:p>
    <w:p w14:paraId="421C208B" w14:textId="77777777" w:rsidR="00193AD4" w:rsidRDefault="00193AD4" w:rsidP="00601E2E">
      <w:pPr>
        <w:ind w:left="-567" w:right="-993"/>
        <w:rPr>
          <w:rFonts w:ascii="Raleway" w:hAnsi="Raleway"/>
          <w:b/>
          <w:bCs/>
          <w:sz w:val="24"/>
          <w:szCs w:val="24"/>
        </w:rPr>
      </w:pPr>
    </w:p>
    <w:p w14:paraId="7DF78A9A" w14:textId="03D94AED" w:rsidR="00601E2E" w:rsidRDefault="00601E2E" w:rsidP="00601E2E">
      <w:pPr>
        <w:ind w:left="-567" w:right="-993"/>
        <w:rPr>
          <w:rFonts w:ascii="Raleway" w:hAnsi="Raleway"/>
          <w:b/>
          <w:bCs/>
          <w:sz w:val="24"/>
          <w:szCs w:val="24"/>
        </w:rPr>
      </w:pPr>
      <w:r>
        <w:rPr>
          <w:rFonts w:ascii="Raleway" w:hAnsi="Raleway"/>
          <w:b/>
          <w:bCs/>
          <w:sz w:val="24"/>
          <w:szCs w:val="24"/>
        </w:rPr>
        <w:t xml:space="preserve">Section 2 Representative Details </w:t>
      </w:r>
    </w:p>
    <w:p w14:paraId="427413EB" w14:textId="77777777" w:rsidR="0090665B" w:rsidRDefault="00601E2E" w:rsidP="00601E2E">
      <w:pPr>
        <w:ind w:left="-567" w:right="-993"/>
        <w:rPr>
          <w:rFonts w:ascii="Raleway" w:hAnsi="Raleway"/>
          <w:b/>
          <w:bCs/>
          <w:sz w:val="24"/>
          <w:szCs w:val="24"/>
        </w:rPr>
      </w:pPr>
      <w:r>
        <w:rPr>
          <w:rFonts w:ascii="Raleway" w:hAnsi="Raleway"/>
          <w:b/>
          <w:bCs/>
          <w:sz w:val="24"/>
          <w:szCs w:val="24"/>
        </w:rPr>
        <w:t xml:space="preserve">If you are not the patient and are making a complaint on </w:t>
      </w:r>
      <w:r w:rsidR="0090665B">
        <w:rPr>
          <w:rFonts w:ascii="Raleway" w:hAnsi="Raleway"/>
          <w:b/>
          <w:bCs/>
          <w:sz w:val="24"/>
          <w:szCs w:val="24"/>
        </w:rPr>
        <w:t>behalf of someone else, please complete this section.</w:t>
      </w:r>
    </w:p>
    <w:p w14:paraId="5BB1DA4B" w14:textId="5CBFB287" w:rsidR="0090665B" w:rsidRPr="0090665B" w:rsidRDefault="0090665B" w:rsidP="00601E2E">
      <w:pPr>
        <w:ind w:left="-567" w:right="-993"/>
        <w:rPr>
          <w:rFonts w:ascii="Raleway" w:hAnsi="Raleway"/>
          <w:sz w:val="24"/>
          <w:szCs w:val="24"/>
        </w:rPr>
      </w:pPr>
      <w:r>
        <w:rPr>
          <w:rFonts w:ascii="Raleway" w:hAnsi="Raleway"/>
          <w:sz w:val="24"/>
          <w:szCs w:val="24"/>
        </w:rPr>
        <w:t xml:space="preserve">I have been nominated by the patient to act on their behalf to make their complaint as their representative. </w:t>
      </w:r>
    </w:p>
    <w:tbl>
      <w:tblPr>
        <w:tblStyle w:val="TableGrid"/>
        <w:tblW w:w="10632" w:type="dxa"/>
        <w:tblInd w:w="-572" w:type="dxa"/>
        <w:tblLook w:val="04A0" w:firstRow="1" w:lastRow="0" w:firstColumn="1" w:lastColumn="0" w:noHBand="0" w:noVBand="1"/>
      </w:tblPr>
      <w:tblGrid>
        <w:gridCol w:w="3261"/>
        <w:gridCol w:w="7371"/>
      </w:tblGrid>
      <w:tr w:rsidR="007640F0" w14:paraId="17C42C9F" w14:textId="77777777">
        <w:trPr>
          <w:trHeight w:val="397"/>
        </w:trPr>
        <w:tc>
          <w:tcPr>
            <w:tcW w:w="3261" w:type="dxa"/>
            <w:vAlign w:val="center"/>
          </w:tcPr>
          <w:p w14:paraId="750B663B" w14:textId="7ED2B717" w:rsidR="007640F0" w:rsidRPr="006B4EDE" w:rsidRDefault="007640F0" w:rsidP="00DF6F45">
            <w:pPr>
              <w:rPr>
                <w:rFonts w:ascii="Raleway" w:hAnsi="Raleway"/>
                <w:b/>
                <w:bCs/>
                <w:sz w:val="24"/>
                <w:szCs w:val="24"/>
              </w:rPr>
            </w:pPr>
            <w:r>
              <w:rPr>
                <w:rFonts w:ascii="Raleway" w:hAnsi="Raleway"/>
                <w:b/>
                <w:bCs/>
                <w:sz w:val="24"/>
                <w:szCs w:val="24"/>
              </w:rPr>
              <w:t>Full name of patient</w:t>
            </w:r>
            <w:r w:rsidRPr="006B4EDE">
              <w:rPr>
                <w:rFonts w:ascii="Raleway" w:hAnsi="Raleway"/>
                <w:b/>
                <w:bCs/>
                <w:sz w:val="24"/>
                <w:szCs w:val="24"/>
              </w:rPr>
              <w:t>:</w:t>
            </w:r>
          </w:p>
        </w:tc>
        <w:tc>
          <w:tcPr>
            <w:tcW w:w="7371" w:type="dxa"/>
          </w:tcPr>
          <w:p w14:paraId="515DD513" w14:textId="77777777" w:rsidR="007640F0" w:rsidRPr="004B163F" w:rsidRDefault="007640F0" w:rsidP="00DF6F45">
            <w:pPr>
              <w:rPr>
                <w:rFonts w:ascii="Raleway" w:hAnsi="Raleway"/>
                <w:sz w:val="28"/>
                <w:szCs w:val="28"/>
              </w:rPr>
            </w:pPr>
          </w:p>
        </w:tc>
      </w:tr>
      <w:tr w:rsidR="007640F0" w14:paraId="710011A0" w14:textId="77777777">
        <w:trPr>
          <w:trHeight w:val="397"/>
        </w:trPr>
        <w:tc>
          <w:tcPr>
            <w:tcW w:w="3261" w:type="dxa"/>
            <w:vAlign w:val="center"/>
          </w:tcPr>
          <w:p w14:paraId="5BF086C2" w14:textId="3360ECF9" w:rsidR="007640F0" w:rsidRPr="006B4EDE" w:rsidRDefault="007640F0" w:rsidP="00DF6F45">
            <w:pPr>
              <w:rPr>
                <w:rFonts w:ascii="Raleway" w:hAnsi="Raleway"/>
                <w:b/>
                <w:bCs/>
                <w:sz w:val="24"/>
                <w:szCs w:val="24"/>
              </w:rPr>
            </w:pPr>
            <w:r>
              <w:rPr>
                <w:rFonts w:ascii="Raleway" w:hAnsi="Raleway"/>
                <w:b/>
                <w:bCs/>
                <w:sz w:val="24"/>
                <w:szCs w:val="24"/>
              </w:rPr>
              <w:t>Patient’s d</w:t>
            </w:r>
            <w:r w:rsidRPr="006B4EDE">
              <w:rPr>
                <w:rFonts w:ascii="Raleway" w:hAnsi="Raleway"/>
                <w:b/>
                <w:bCs/>
                <w:sz w:val="24"/>
                <w:szCs w:val="24"/>
              </w:rPr>
              <w:t xml:space="preserve">ate of </w:t>
            </w:r>
            <w:r>
              <w:rPr>
                <w:rFonts w:ascii="Raleway" w:hAnsi="Raleway"/>
                <w:b/>
                <w:bCs/>
                <w:sz w:val="24"/>
                <w:szCs w:val="24"/>
              </w:rPr>
              <w:t>b</w:t>
            </w:r>
            <w:r w:rsidRPr="006B4EDE">
              <w:rPr>
                <w:rFonts w:ascii="Raleway" w:hAnsi="Raleway"/>
                <w:b/>
                <w:bCs/>
                <w:sz w:val="24"/>
                <w:szCs w:val="24"/>
              </w:rPr>
              <w:t>irth</w:t>
            </w:r>
            <w:r>
              <w:rPr>
                <w:rFonts w:ascii="Raleway" w:hAnsi="Raleway"/>
                <w:b/>
                <w:bCs/>
                <w:sz w:val="24"/>
                <w:szCs w:val="24"/>
              </w:rPr>
              <w:t>:</w:t>
            </w:r>
          </w:p>
        </w:tc>
        <w:tc>
          <w:tcPr>
            <w:tcW w:w="7371" w:type="dxa"/>
          </w:tcPr>
          <w:p w14:paraId="356EA6C1" w14:textId="77777777" w:rsidR="007640F0" w:rsidRPr="004B163F" w:rsidRDefault="007640F0" w:rsidP="00DF6F45">
            <w:pPr>
              <w:rPr>
                <w:rFonts w:ascii="Raleway" w:hAnsi="Raleway"/>
                <w:sz w:val="28"/>
                <w:szCs w:val="28"/>
              </w:rPr>
            </w:pPr>
          </w:p>
        </w:tc>
      </w:tr>
      <w:tr w:rsidR="007640F0" w14:paraId="1C44855B" w14:textId="77777777">
        <w:trPr>
          <w:trHeight w:val="397"/>
        </w:trPr>
        <w:tc>
          <w:tcPr>
            <w:tcW w:w="3261" w:type="dxa"/>
            <w:vAlign w:val="center"/>
          </w:tcPr>
          <w:p w14:paraId="778AAEE7" w14:textId="2ABB1C03" w:rsidR="007640F0" w:rsidRDefault="007640F0" w:rsidP="00DF6F45">
            <w:pPr>
              <w:rPr>
                <w:rFonts w:ascii="Raleway" w:hAnsi="Raleway"/>
                <w:b/>
                <w:bCs/>
                <w:sz w:val="24"/>
                <w:szCs w:val="24"/>
              </w:rPr>
            </w:pPr>
            <w:r>
              <w:rPr>
                <w:rFonts w:ascii="Raleway" w:hAnsi="Raleway"/>
                <w:b/>
                <w:bCs/>
                <w:sz w:val="24"/>
                <w:szCs w:val="24"/>
              </w:rPr>
              <w:t>Your name:</w:t>
            </w:r>
          </w:p>
        </w:tc>
        <w:tc>
          <w:tcPr>
            <w:tcW w:w="7371" w:type="dxa"/>
          </w:tcPr>
          <w:p w14:paraId="1E64CE21" w14:textId="77777777" w:rsidR="007640F0" w:rsidRPr="004B163F" w:rsidRDefault="007640F0" w:rsidP="00DF6F45">
            <w:pPr>
              <w:rPr>
                <w:rFonts w:ascii="Raleway" w:hAnsi="Raleway"/>
                <w:sz w:val="28"/>
                <w:szCs w:val="28"/>
              </w:rPr>
            </w:pPr>
          </w:p>
        </w:tc>
      </w:tr>
      <w:tr w:rsidR="007640F0" w14:paraId="4A0A25E6" w14:textId="77777777">
        <w:trPr>
          <w:trHeight w:val="397"/>
        </w:trPr>
        <w:tc>
          <w:tcPr>
            <w:tcW w:w="3261" w:type="dxa"/>
            <w:vAlign w:val="center"/>
          </w:tcPr>
          <w:p w14:paraId="6E66F7B0" w14:textId="7EB5EAEE" w:rsidR="007640F0" w:rsidRDefault="003E61F3" w:rsidP="00DF6F45">
            <w:pPr>
              <w:rPr>
                <w:rFonts w:ascii="Raleway" w:hAnsi="Raleway"/>
                <w:b/>
                <w:bCs/>
                <w:sz w:val="24"/>
                <w:szCs w:val="24"/>
              </w:rPr>
            </w:pPr>
            <w:r>
              <w:rPr>
                <w:rFonts w:ascii="Raleway" w:hAnsi="Raleway"/>
                <w:b/>
                <w:bCs/>
                <w:sz w:val="24"/>
                <w:szCs w:val="24"/>
              </w:rPr>
              <w:t xml:space="preserve">Your signature: </w:t>
            </w:r>
          </w:p>
        </w:tc>
        <w:tc>
          <w:tcPr>
            <w:tcW w:w="7371" w:type="dxa"/>
          </w:tcPr>
          <w:p w14:paraId="7F39088E" w14:textId="77777777" w:rsidR="007640F0" w:rsidRPr="004B163F" w:rsidRDefault="007640F0" w:rsidP="00DF6F45">
            <w:pPr>
              <w:rPr>
                <w:rFonts w:ascii="Raleway" w:hAnsi="Raleway"/>
                <w:sz w:val="28"/>
                <w:szCs w:val="28"/>
              </w:rPr>
            </w:pPr>
          </w:p>
        </w:tc>
      </w:tr>
      <w:tr w:rsidR="007640F0" w14:paraId="4BD7D3FF" w14:textId="77777777" w:rsidTr="00193AD4">
        <w:trPr>
          <w:trHeight w:val="1191"/>
        </w:trPr>
        <w:tc>
          <w:tcPr>
            <w:tcW w:w="3261" w:type="dxa"/>
          </w:tcPr>
          <w:p w14:paraId="2AB12D53" w14:textId="77777777" w:rsidR="007640F0" w:rsidRPr="006B4EDE" w:rsidRDefault="007640F0" w:rsidP="00DF6F45">
            <w:pPr>
              <w:rPr>
                <w:rFonts w:ascii="Raleway" w:hAnsi="Raleway"/>
                <w:b/>
                <w:bCs/>
                <w:sz w:val="24"/>
                <w:szCs w:val="24"/>
              </w:rPr>
            </w:pPr>
            <w:r w:rsidRPr="006B4EDE">
              <w:rPr>
                <w:rFonts w:ascii="Raleway" w:hAnsi="Raleway"/>
                <w:b/>
                <w:bCs/>
                <w:sz w:val="24"/>
                <w:szCs w:val="24"/>
              </w:rPr>
              <w:t xml:space="preserve">Your address: </w:t>
            </w:r>
          </w:p>
          <w:p w14:paraId="6A2488EA" w14:textId="77777777" w:rsidR="007640F0" w:rsidRPr="006B4EDE" w:rsidRDefault="007640F0" w:rsidP="00DF6F45">
            <w:pPr>
              <w:rPr>
                <w:rFonts w:ascii="Raleway" w:hAnsi="Raleway"/>
                <w:b/>
                <w:bCs/>
                <w:sz w:val="24"/>
                <w:szCs w:val="24"/>
              </w:rPr>
            </w:pPr>
          </w:p>
          <w:p w14:paraId="16A568F4" w14:textId="77777777" w:rsidR="007640F0" w:rsidRPr="006B4EDE" w:rsidRDefault="007640F0" w:rsidP="00DF6F45">
            <w:pPr>
              <w:rPr>
                <w:rFonts w:ascii="Raleway" w:hAnsi="Raleway"/>
                <w:b/>
                <w:bCs/>
                <w:sz w:val="24"/>
                <w:szCs w:val="24"/>
              </w:rPr>
            </w:pPr>
          </w:p>
        </w:tc>
        <w:tc>
          <w:tcPr>
            <w:tcW w:w="7371" w:type="dxa"/>
          </w:tcPr>
          <w:p w14:paraId="62B81A5A" w14:textId="77777777" w:rsidR="007640F0" w:rsidRPr="004B163F" w:rsidRDefault="007640F0" w:rsidP="00DF6F45">
            <w:pPr>
              <w:rPr>
                <w:rFonts w:ascii="Raleway" w:hAnsi="Raleway"/>
                <w:sz w:val="28"/>
                <w:szCs w:val="28"/>
              </w:rPr>
            </w:pPr>
          </w:p>
        </w:tc>
      </w:tr>
      <w:tr w:rsidR="007640F0" w14:paraId="13961D4D" w14:textId="77777777">
        <w:trPr>
          <w:trHeight w:val="397"/>
        </w:trPr>
        <w:tc>
          <w:tcPr>
            <w:tcW w:w="3261" w:type="dxa"/>
            <w:vAlign w:val="center"/>
          </w:tcPr>
          <w:p w14:paraId="31ECCDA8" w14:textId="77777777" w:rsidR="007640F0" w:rsidRPr="006B4EDE" w:rsidRDefault="007640F0" w:rsidP="00DF6F45">
            <w:pPr>
              <w:rPr>
                <w:rFonts w:ascii="Raleway" w:hAnsi="Raleway"/>
                <w:b/>
                <w:bCs/>
                <w:sz w:val="24"/>
                <w:szCs w:val="24"/>
              </w:rPr>
            </w:pPr>
            <w:r w:rsidRPr="006B4EDE">
              <w:rPr>
                <w:rFonts w:ascii="Raleway" w:hAnsi="Raleway"/>
                <w:b/>
                <w:bCs/>
                <w:sz w:val="24"/>
                <w:szCs w:val="24"/>
              </w:rPr>
              <w:t>Telephone number</w:t>
            </w:r>
          </w:p>
        </w:tc>
        <w:tc>
          <w:tcPr>
            <w:tcW w:w="7371" w:type="dxa"/>
          </w:tcPr>
          <w:p w14:paraId="649A6EB6" w14:textId="77777777" w:rsidR="007640F0" w:rsidRPr="004B163F" w:rsidRDefault="007640F0" w:rsidP="00DF6F45">
            <w:pPr>
              <w:rPr>
                <w:rFonts w:ascii="Raleway" w:hAnsi="Raleway"/>
                <w:sz w:val="28"/>
                <w:szCs w:val="28"/>
              </w:rPr>
            </w:pPr>
          </w:p>
        </w:tc>
      </w:tr>
      <w:tr w:rsidR="007640F0" w14:paraId="5168C542" w14:textId="77777777">
        <w:trPr>
          <w:trHeight w:val="397"/>
        </w:trPr>
        <w:tc>
          <w:tcPr>
            <w:tcW w:w="3261" w:type="dxa"/>
            <w:vAlign w:val="center"/>
          </w:tcPr>
          <w:p w14:paraId="00EEDD02" w14:textId="77777777" w:rsidR="007640F0" w:rsidRPr="006B4EDE" w:rsidRDefault="007640F0" w:rsidP="00DF6F45">
            <w:pPr>
              <w:rPr>
                <w:rFonts w:ascii="Raleway" w:hAnsi="Raleway"/>
                <w:b/>
                <w:bCs/>
                <w:sz w:val="24"/>
                <w:szCs w:val="24"/>
              </w:rPr>
            </w:pPr>
            <w:r w:rsidRPr="006B4EDE">
              <w:rPr>
                <w:rFonts w:ascii="Raleway" w:hAnsi="Raleway"/>
                <w:b/>
                <w:bCs/>
                <w:sz w:val="24"/>
                <w:szCs w:val="24"/>
              </w:rPr>
              <w:t>Email address</w:t>
            </w:r>
          </w:p>
        </w:tc>
        <w:tc>
          <w:tcPr>
            <w:tcW w:w="7371" w:type="dxa"/>
          </w:tcPr>
          <w:p w14:paraId="66A13485" w14:textId="77777777" w:rsidR="007640F0" w:rsidRPr="004B163F" w:rsidRDefault="007640F0" w:rsidP="00DF6F45">
            <w:pPr>
              <w:rPr>
                <w:rFonts w:ascii="Raleway" w:hAnsi="Raleway"/>
                <w:sz w:val="28"/>
                <w:szCs w:val="28"/>
              </w:rPr>
            </w:pPr>
          </w:p>
        </w:tc>
      </w:tr>
      <w:tr w:rsidR="003E61F3" w14:paraId="79A5DEB4" w14:textId="77777777" w:rsidTr="00193AD4">
        <w:trPr>
          <w:trHeight w:val="850"/>
        </w:trPr>
        <w:tc>
          <w:tcPr>
            <w:tcW w:w="3261" w:type="dxa"/>
            <w:vAlign w:val="center"/>
          </w:tcPr>
          <w:p w14:paraId="61653754" w14:textId="6DE4B4E1" w:rsidR="003E61F3" w:rsidRPr="006B4EDE" w:rsidRDefault="003E61F3" w:rsidP="00DF6F45">
            <w:pPr>
              <w:rPr>
                <w:rFonts w:ascii="Raleway" w:hAnsi="Raleway"/>
                <w:b/>
                <w:bCs/>
                <w:sz w:val="24"/>
                <w:szCs w:val="24"/>
              </w:rPr>
            </w:pPr>
            <w:r>
              <w:rPr>
                <w:rFonts w:ascii="Raleway" w:hAnsi="Raleway"/>
                <w:b/>
                <w:bCs/>
                <w:sz w:val="24"/>
                <w:szCs w:val="24"/>
              </w:rPr>
              <w:t>Your relationship to the patient</w:t>
            </w:r>
            <w:r w:rsidR="000C2343">
              <w:rPr>
                <w:rFonts w:ascii="Raleway" w:hAnsi="Raleway"/>
                <w:b/>
                <w:bCs/>
                <w:sz w:val="24"/>
                <w:szCs w:val="24"/>
              </w:rPr>
              <w:t>:</w:t>
            </w:r>
          </w:p>
        </w:tc>
        <w:tc>
          <w:tcPr>
            <w:tcW w:w="7371" w:type="dxa"/>
          </w:tcPr>
          <w:p w14:paraId="03088A14" w14:textId="77777777" w:rsidR="003E61F3" w:rsidRPr="004B163F" w:rsidRDefault="003E61F3" w:rsidP="00DF6F45">
            <w:pPr>
              <w:rPr>
                <w:rFonts w:ascii="Raleway" w:hAnsi="Raleway"/>
                <w:sz w:val="28"/>
                <w:szCs w:val="28"/>
              </w:rPr>
            </w:pPr>
          </w:p>
        </w:tc>
      </w:tr>
      <w:tr w:rsidR="00963BD6" w14:paraId="596867CE" w14:textId="77777777" w:rsidTr="002E6834">
        <w:trPr>
          <w:trHeight w:val="1587"/>
        </w:trPr>
        <w:tc>
          <w:tcPr>
            <w:tcW w:w="10632" w:type="dxa"/>
            <w:gridSpan w:val="2"/>
          </w:tcPr>
          <w:p w14:paraId="5EB2C950" w14:textId="77777777" w:rsidR="00963BD6" w:rsidRPr="002E6834" w:rsidRDefault="00963BD6" w:rsidP="002E6834">
            <w:pPr>
              <w:rPr>
                <w:rFonts w:ascii="Raleway" w:hAnsi="Raleway"/>
                <w:b/>
                <w:bCs/>
                <w:sz w:val="24"/>
                <w:szCs w:val="24"/>
              </w:rPr>
            </w:pPr>
            <w:r w:rsidRPr="002E6834">
              <w:rPr>
                <w:rFonts w:ascii="Raleway" w:hAnsi="Raleway"/>
                <w:b/>
                <w:bCs/>
                <w:sz w:val="24"/>
                <w:szCs w:val="24"/>
              </w:rPr>
              <w:t>Patient’s signature</w:t>
            </w:r>
          </w:p>
          <w:p w14:paraId="2327FE0E" w14:textId="77777777" w:rsidR="00963BD6" w:rsidRDefault="00963BD6" w:rsidP="002E6834">
            <w:pPr>
              <w:rPr>
                <w:rFonts w:ascii="Raleway" w:hAnsi="Raleway"/>
                <w:sz w:val="24"/>
                <w:szCs w:val="24"/>
              </w:rPr>
            </w:pPr>
            <w:r w:rsidRPr="002E6834">
              <w:rPr>
                <w:rFonts w:ascii="Raleway" w:hAnsi="Raleway"/>
                <w:sz w:val="24"/>
                <w:szCs w:val="24"/>
              </w:rPr>
              <w:t>(I the patient authorise the above-named person to act as my representative to make a complaint on my behalf)</w:t>
            </w:r>
          </w:p>
          <w:p w14:paraId="450D2C1B" w14:textId="77777777" w:rsidR="002E6834" w:rsidRDefault="002E6834" w:rsidP="002E6834">
            <w:pPr>
              <w:rPr>
                <w:rFonts w:ascii="Raleway" w:hAnsi="Raleway"/>
                <w:sz w:val="24"/>
                <w:szCs w:val="24"/>
              </w:rPr>
            </w:pPr>
          </w:p>
          <w:p w14:paraId="696817DD" w14:textId="6F4B2B7C" w:rsidR="002E6834" w:rsidRPr="00B46165" w:rsidRDefault="002E6834" w:rsidP="002E6834">
            <w:pPr>
              <w:rPr>
                <w:rFonts w:ascii="Raleway" w:hAnsi="Raleway"/>
                <w:b/>
                <w:bCs/>
                <w:sz w:val="24"/>
                <w:szCs w:val="24"/>
              </w:rPr>
            </w:pPr>
            <w:r w:rsidRPr="00B46165">
              <w:rPr>
                <w:rFonts w:ascii="Raleway" w:hAnsi="Raleway"/>
                <w:b/>
                <w:bCs/>
                <w:sz w:val="24"/>
                <w:szCs w:val="24"/>
              </w:rPr>
              <w:t xml:space="preserve">Signature: </w:t>
            </w:r>
          </w:p>
        </w:tc>
      </w:tr>
      <w:tr w:rsidR="002E6834" w14:paraId="3F96B654" w14:textId="77777777" w:rsidTr="00193AD4">
        <w:trPr>
          <w:trHeight w:val="680"/>
        </w:trPr>
        <w:tc>
          <w:tcPr>
            <w:tcW w:w="10632" w:type="dxa"/>
            <w:gridSpan w:val="2"/>
            <w:vAlign w:val="center"/>
          </w:tcPr>
          <w:p w14:paraId="0007A021" w14:textId="4D1BF360" w:rsidR="002E6834" w:rsidRPr="002E6834" w:rsidRDefault="002E6834" w:rsidP="002E6834">
            <w:pPr>
              <w:rPr>
                <w:rFonts w:ascii="Raleway" w:hAnsi="Raleway"/>
                <w:b/>
                <w:bCs/>
                <w:sz w:val="24"/>
                <w:szCs w:val="24"/>
              </w:rPr>
            </w:pPr>
            <w:r w:rsidRPr="002E6834">
              <w:rPr>
                <w:rFonts w:ascii="Raleway" w:hAnsi="Raleway"/>
                <w:sz w:val="24"/>
                <w:szCs w:val="24"/>
              </w:rPr>
              <w:t xml:space="preserve">If the patient is unable to give their consent for you to act as their representative, please explain why: </w:t>
            </w:r>
            <w:r w:rsidRPr="002E6834">
              <w:rPr>
                <w:rFonts w:ascii="Raleway" w:hAnsi="Raleway"/>
              </w:rPr>
              <w:t>(e.g. patient is deceased/lacks capacity/patient is a child)</w:t>
            </w:r>
          </w:p>
        </w:tc>
      </w:tr>
      <w:tr w:rsidR="002E6834" w14:paraId="1B2CD711" w14:textId="77777777" w:rsidTr="00B46165">
        <w:trPr>
          <w:trHeight w:val="2268"/>
        </w:trPr>
        <w:tc>
          <w:tcPr>
            <w:tcW w:w="10632" w:type="dxa"/>
            <w:gridSpan w:val="2"/>
            <w:vAlign w:val="center"/>
          </w:tcPr>
          <w:p w14:paraId="20133033" w14:textId="1AD5D4B2" w:rsidR="002E6834" w:rsidRPr="004B163F" w:rsidRDefault="002E6834" w:rsidP="002E6834">
            <w:pPr>
              <w:rPr>
                <w:rFonts w:ascii="Raleway" w:hAnsi="Raleway"/>
                <w:sz w:val="28"/>
                <w:szCs w:val="28"/>
              </w:rPr>
            </w:pPr>
          </w:p>
        </w:tc>
      </w:tr>
    </w:tbl>
    <w:p w14:paraId="10964713" w14:textId="61F34521" w:rsidR="00601E2E" w:rsidRDefault="00601E2E" w:rsidP="00EF4F16">
      <w:pPr>
        <w:rPr>
          <w:rFonts w:ascii="Raleway" w:hAnsi="Raleway"/>
          <w:sz w:val="20"/>
          <w:szCs w:val="20"/>
        </w:rPr>
      </w:pPr>
    </w:p>
    <w:p w14:paraId="36CAB3C9" w14:textId="553AE7AC" w:rsidR="00B46165" w:rsidRPr="007B592B" w:rsidRDefault="00B93C89" w:rsidP="00B46165">
      <w:pPr>
        <w:jc w:val="center"/>
        <w:rPr>
          <w:rFonts w:ascii="Raleway" w:hAnsi="Raleway"/>
          <w:b/>
          <w:bCs/>
        </w:rPr>
      </w:pPr>
      <w:r w:rsidRPr="00CF230E">
        <w:rPr>
          <w:noProof/>
        </w:rPr>
        <mc:AlternateContent>
          <mc:Choice Requires="wps">
            <w:drawing>
              <wp:anchor distT="0" distB="0" distL="114300" distR="114300" simplePos="0" relativeHeight="251655168" behindDoc="0" locked="0" layoutInCell="1" allowOverlap="1" wp14:anchorId="380F0DCF" wp14:editId="3632DF5A">
                <wp:simplePos x="0" y="0"/>
                <wp:positionH relativeFrom="margin">
                  <wp:posOffset>-454025</wp:posOffset>
                </wp:positionH>
                <wp:positionV relativeFrom="paragraph">
                  <wp:posOffset>448628</wp:posOffset>
                </wp:positionV>
                <wp:extent cx="6934835" cy="1111828"/>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934835" cy="1111828"/>
                        </a:xfrm>
                        <a:prstGeom prst="rect">
                          <a:avLst/>
                        </a:prstGeom>
                        <a:noFill/>
                        <a:ln w="6350">
                          <a:noFill/>
                        </a:ln>
                      </wps:spPr>
                      <wps:txbx>
                        <w:txbxContent>
                          <w:tbl>
                            <w:tblPr>
                              <w:tblStyle w:val="TableGrid"/>
                              <w:tblW w:w="10348" w:type="dxa"/>
                              <w:tblInd w:w="279" w:type="dxa"/>
                              <w:tblLook w:val="04A0" w:firstRow="1" w:lastRow="0" w:firstColumn="1" w:lastColumn="0" w:noHBand="0" w:noVBand="1"/>
                            </w:tblPr>
                            <w:tblGrid>
                              <w:gridCol w:w="5159"/>
                              <w:gridCol w:w="5189"/>
                            </w:tblGrid>
                            <w:tr w:rsidR="00017425" w14:paraId="712195D4" w14:textId="77777777" w:rsidTr="00F10D09">
                              <w:tc>
                                <w:tcPr>
                                  <w:tcW w:w="5159" w:type="dxa"/>
                                  <w:tcBorders>
                                    <w:top w:val="nil"/>
                                    <w:left w:val="nil"/>
                                    <w:bottom w:val="nil"/>
                                    <w:right w:val="nil"/>
                                  </w:tcBorders>
                                  <w:vAlign w:val="center"/>
                                </w:tcPr>
                                <w:p w14:paraId="307DD968" w14:textId="77777777" w:rsidR="00017425" w:rsidRPr="00B50DC5" w:rsidRDefault="00017425" w:rsidP="00017425">
                                  <w:pPr>
                                    <w:rPr>
                                      <w:rFonts w:ascii="Raleway" w:hAnsi="Raleway"/>
                                      <w:b/>
                                      <w:bCs/>
                                      <w:sz w:val="28"/>
                                      <w:szCs w:val="28"/>
                                    </w:rPr>
                                  </w:pPr>
                                  <w:r w:rsidRPr="00B50DC5">
                                    <w:rPr>
                                      <w:rFonts w:ascii="Raleway" w:hAnsi="Raleway"/>
                                      <w:b/>
                                      <w:bCs/>
                                      <w:sz w:val="28"/>
                                      <w:szCs w:val="28"/>
                                    </w:rPr>
                                    <w:t xml:space="preserve">If you need support to complete this form you can get in touch by phone, email, or through our website. </w:t>
                                  </w:r>
                                </w:p>
                                <w:p w14:paraId="41544069" w14:textId="77777777" w:rsidR="00017425" w:rsidRPr="00B50DC5" w:rsidRDefault="00017425" w:rsidP="00017425">
                                  <w:pPr>
                                    <w:pStyle w:val="ListParagraph"/>
                                    <w:spacing w:line="360" w:lineRule="auto"/>
                                    <w:ind w:left="449" w:firstLine="142"/>
                                    <w:rPr>
                                      <w:rFonts w:ascii="Raleway" w:hAnsi="Raleway"/>
                                      <w:b/>
                                      <w:bCs/>
                                      <w:sz w:val="28"/>
                                      <w:szCs w:val="28"/>
                                    </w:rPr>
                                  </w:pPr>
                                </w:p>
                              </w:tc>
                              <w:tc>
                                <w:tcPr>
                                  <w:tcW w:w="5189" w:type="dxa"/>
                                  <w:tcBorders>
                                    <w:top w:val="nil"/>
                                    <w:left w:val="nil"/>
                                    <w:bottom w:val="nil"/>
                                    <w:right w:val="nil"/>
                                  </w:tcBorders>
                                  <w:vAlign w:val="center"/>
                                </w:tcPr>
                                <w:p w14:paraId="368FBF73" w14:textId="77777777" w:rsidR="00017425" w:rsidRPr="00B50DC5" w:rsidRDefault="00017425" w:rsidP="00017425">
                                  <w:pPr>
                                    <w:pStyle w:val="ListParagraph"/>
                                    <w:rPr>
                                      <w:rFonts w:ascii="Raleway" w:hAnsi="Raleway"/>
                                      <w:b/>
                                      <w:bCs/>
                                      <w:sz w:val="28"/>
                                      <w:szCs w:val="28"/>
                                    </w:rPr>
                                  </w:pPr>
                                  <w:r w:rsidRPr="00B50DC5">
                                    <w:rPr>
                                      <w:rFonts w:ascii="Raleway" w:hAnsi="Raleway"/>
                                      <w:b/>
                                      <w:bCs/>
                                      <w:sz w:val="28"/>
                                      <w:szCs w:val="28"/>
                                    </w:rPr>
                                    <w:t>Your Voice Counts</w:t>
                                  </w:r>
                                </w:p>
                                <w:p w14:paraId="43B072D9" w14:textId="5090F250" w:rsidR="00017425" w:rsidRPr="00B50DC5" w:rsidRDefault="00017425" w:rsidP="00017425">
                                  <w:pPr>
                                    <w:pStyle w:val="ListParagraph"/>
                                    <w:spacing w:line="360" w:lineRule="auto"/>
                                    <w:rPr>
                                      <w:rFonts w:ascii="Raleway" w:hAnsi="Raleway"/>
                                      <w:sz w:val="24"/>
                                      <w:szCs w:val="24"/>
                                    </w:rPr>
                                  </w:pPr>
                                  <w:r w:rsidRPr="00B50DC5">
                                    <w:rPr>
                                      <w:rFonts w:ascii="Raleway" w:hAnsi="Raleway"/>
                                      <w:sz w:val="24"/>
                                      <w:szCs w:val="24"/>
                                    </w:rPr>
                                    <w:t xml:space="preserve">Telephone: </w:t>
                                  </w:r>
                                  <w:r w:rsidR="00CF7A39">
                                    <w:rPr>
                                      <w:rFonts w:ascii="Raleway" w:hAnsi="Raleway"/>
                                      <w:sz w:val="24"/>
                                      <w:szCs w:val="24"/>
                                    </w:rPr>
                                    <w:t xml:space="preserve">0800 048 </w:t>
                                  </w:r>
                                  <w:r w:rsidR="00142DC2">
                                    <w:rPr>
                                      <w:rFonts w:ascii="Raleway" w:hAnsi="Raleway"/>
                                      <w:sz w:val="24"/>
                                      <w:szCs w:val="24"/>
                                    </w:rPr>
                                    <w:t>7856</w:t>
                                  </w:r>
                                </w:p>
                                <w:p w14:paraId="6332C107" w14:textId="77777777" w:rsidR="00017425" w:rsidRPr="00B50DC5" w:rsidRDefault="00017425" w:rsidP="00017425">
                                  <w:pPr>
                                    <w:pStyle w:val="ListParagraph"/>
                                    <w:spacing w:line="360" w:lineRule="auto"/>
                                    <w:rPr>
                                      <w:rFonts w:ascii="Raleway" w:hAnsi="Raleway"/>
                                    </w:rPr>
                                  </w:pPr>
                                  <w:r w:rsidRPr="00B50DC5">
                                    <w:rPr>
                                      <w:rFonts w:ascii="Raleway" w:hAnsi="Raleway"/>
                                      <w:sz w:val="24"/>
                                      <w:szCs w:val="24"/>
                                      <w:bdr w:val="none" w:sz="0" w:space="0" w:color="auto" w:frame="1"/>
                                    </w:rPr>
                                    <w:t xml:space="preserve">Secure email: </w:t>
                                  </w:r>
                                  <w:hyperlink r:id="rId11" w:history="1">
                                    <w:r w:rsidRPr="00B50DC5">
                                      <w:rPr>
                                        <w:rStyle w:val="Hyperlink"/>
                                        <w:rFonts w:ascii="Raleway" w:hAnsi="Raleway"/>
                                        <w:color w:val="auto"/>
                                        <w:sz w:val="24"/>
                                        <w:szCs w:val="24"/>
                                        <w:u w:val="none"/>
                                        <w:bdr w:val="none" w:sz="0" w:space="0" w:color="auto" w:frame="1"/>
                                      </w:rPr>
                                      <w:t>yvc.uk@nhs.net</w:t>
                                    </w:r>
                                  </w:hyperlink>
                                </w:p>
                                <w:p w14:paraId="059BC18A" w14:textId="48E584DC" w:rsidR="00017425" w:rsidRPr="00B50DC5" w:rsidRDefault="00017425" w:rsidP="00017425">
                                  <w:pPr>
                                    <w:pStyle w:val="ListParagraph"/>
                                    <w:spacing w:line="360" w:lineRule="auto"/>
                                    <w:rPr>
                                      <w:rFonts w:ascii="Raleway" w:hAnsi="Raleway"/>
                                      <w:b/>
                                      <w:bCs/>
                                      <w:sz w:val="32"/>
                                      <w:szCs w:val="32"/>
                                    </w:rPr>
                                  </w:pPr>
                                  <w:r w:rsidRPr="00B50DC5">
                                    <w:rPr>
                                      <w:rFonts w:ascii="Raleway" w:hAnsi="Raleway"/>
                                      <w:b/>
                                      <w:bCs/>
                                      <w:sz w:val="32"/>
                                      <w:szCs w:val="32"/>
                                    </w:rPr>
                                    <w:t xml:space="preserve">Website: </w:t>
                                  </w:r>
                                  <w:hyperlink r:id="rId12" w:history="1">
                                    <w:r w:rsidRPr="00B50DC5">
                                      <w:rPr>
                                        <w:rStyle w:val="Hyperlink"/>
                                        <w:rFonts w:ascii="Raleway" w:hAnsi="Raleway"/>
                                        <w:b/>
                                        <w:bCs/>
                                        <w:color w:val="auto"/>
                                        <w:sz w:val="32"/>
                                        <w:szCs w:val="32"/>
                                        <w:u w:val="none"/>
                                      </w:rPr>
                                      <w:t>www.yvc.org.uk</w:t>
                                    </w:r>
                                  </w:hyperlink>
                                </w:p>
                                <w:p w14:paraId="5837D635" w14:textId="77777777" w:rsidR="00017425" w:rsidRPr="00B50DC5" w:rsidRDefault="00017425" w:rsidP="00017425">
                                  <w:pPr>
                                    <w:pStyle w:val="ListParagraph"/>
                                    <w:ind w:left="0"/>
                                    <w:rPr>
                                      <w:rFonts w:ascii="Raleway" w:hAnsi="Raleway"/>
                                      <w:b/>
                                      <w:bCs/>
                                      <w:sz w:val="28"/>
                                      <w:szCs w:val="28"/>
                                    </w:rPr>
                                  </w:pPr>
                                </w:p>
                              </w:tc>
                            </w:tr>
                          </w:tbl>
                          <w:p w14:paraId="05BC65D8" w14:textId="05F911A7" w:rsidR="00C764FD" w:rsidRPr="00832D80" w:rsidRDefault="00C764FD" w:rsidP="00017425">
                            <w:pPr>
                              <w:pStyle w:val="ListParagraph"/>
                              <w:rPr>
                                <w:rFonts w:ascii="Raleway" w:hAnsi="Raleway"/>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F0DCF" id="_x0000_t202" coordsize="21600,21600" o:spt="202" path="m,l,21600r21600,l21600,xe">
                <v:stroke joinstyle="miter"/>
                <v:path gradientshapeok="t" o:connecttype="rect"/>
              </v:shapetype>
              <v:shape id="Text Box 98" o:spid="_x0000_s1026" type="#_x0000_t202" style="position:absolute;left:0;text-align:left;margin-left:-35.75pt;margin-top:35.35pt;width:546.05pt;height:87.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" filled="f" stroked="f" strokeweight=".5pt">
                <v:textbox>
                  <w:txbxContent>
                    <w:tbl>
                      <w:tblPr>
                        <w:tblStyle w:val="TableGrid"/>
                        <w:tblW w:w="10348" w:type="dxa"/>
                        <w:tblInd w:w="279" w:type="dxa"/>
                        <w:tblLook w:val="04A0" w:firstRow="1" w:lastRow="0" w:firstColumn="1" w:lastColumn="0" w:noHBand="0" w:noVBand="1"/>
                      </w:tblPr>
                      <w:tblGrid>
                        <w:gridCol w:w="5159"/>
                        <w:gridCol w:w="5189"/>
                      </w:tblGrid>
                      <w:tr w:rsidR="00017425" w14:paraId="712195D4" w14:textId="77777777" w:rsidTr="00F10D09">
                        <w:tc>
                          <w:tcPr>
                            <w:tcW w:w="5159" w:type="dxa"/>
                            <w:tcBorders>
                              <w:top w:val="nil"/>
                              <w:left w:val="nil"/>
                              <w:bottom w:val="nil"/>
                              <w:right w:val="nil"/>
                            </w:tcBorders>
                            <w:vAlign w:val="center"/>
                          </w:tcPr>
                          <w:p w14:paraId="307DD968" w14:textId="77777777" w:rsidR="00017425" w:rsidRPr="00B50DC5" w:rsidRDefault="00017425" w:rsidP="00017425">
                            <w:pPr>
                              <w:rPr>
                                <w:rFonts w:ascii="Raleway" w:hAnsi="Raleway"/>
                                <w:b/>
                                <w:bCs/>
                                <w:sz w:val="28"/>
                                <w:szCs w:val="28"/>
                              </w:rPr>
                            </w:pPr>
                            <w:r w:rsidRPr="00B50DC5">
                              <w:rPr>
                                <w:rFonts w:ascii="Raleway" w:hAnsi="Raleway"/>
                                <w:b/>
                                <w:bCs/>
                                <w:sz w:val="28"/>
                                <w:szCs w:val="28"/>
                              </w:rPr>
                              <w:t xml:space="preserve">If you need support to complete this form you can get in touch by phone, email, or through our website. </w:t>
                            </w:r>
                          </w:p>
                          <w:p w14:paraId="41544069" w14:textId="77777777" w:rsidR="00017425" w:rsidRPr="00B50DC5" w:rsidRDefault="00017425" w:rsidP="00017425">
                            <w:pPr>
                              <w:pStyle w:val="ListParagraph"/>
                              <w:spacing w:line="360" w:lineRule="auto"/>
                              <w:ind w:left="449" w:firstLine="142"/>
                              <w:rPr>
                                <w:rFonts w:ascii="Raleway" w:hAnsi="Raleway"/>
                                <w:b/>
                                <w:bCs/>
                                <w:sz w:val="28"/>
                                <w:szCs w:val="28"/>
                              </w:rPr>
                            </w:pPr>
                          </w:p>
                        </w:tc>
                        <w:tc>
                          <w:tcPr>
                            <w:tcW w:w="5189" w:type="dxa"/>
                            <w:tcBorders>
                              <w:top w:val="nil"/>
                              <w:left w:val="nil"/>
                              <w:bottom w:val="nil"/>
                              <w:right w:val="nil"/>
                            </w:tcBorders>
                            <w:vAlign w:val="center"/>
                          </w:tcPr>
                          <w:p w14:paraId="368FBF73" w14:textId="77777777" w:rsidR="00017425" w:rsidRPr="00B50DC5" w:rsidRDefault="00017425" w:rsidP="00017425">
                            <w:pPr>
                              <w:pStyle w:val="ListParagraph"/>
                              <w:rPr>
                                <w:rFonts w:ascii="Raleway" w:hAnsi="Raleway"/>
                                <w:b/>
                                <w:bCs/>
                                <w:sz w:val="28"/>
                                <w:szCs w:val="28"/>
                              </w:rPr>
                            </w:pPr>
                            <w:r w:rsidRPr="00B50DC5">
                              <w:rPr>
                                <w:rFonts w:ascii="Raleway" w:hAnsi="Raleway"/>
                                <w:b/>
                                <w:bCs/>
                                <w:sz w:val="28"/>
                                <w:szCs w:val="28"/>
                              </w:rPr>
                              <w:t>Your Voice Counts</w:t>
                            </w:r>
                          </w:p>
                          <w:p w14:paraId="43B072D9" w14:textId="5090F250" w:rsidR="00017425" w:rsidRPr="00B50DC5" w:rsidRDefault="00017425" w:rsidP="00017425">
                            <w:pPr>
                              <w:pStyle w:val="ListParagraph"/>
                              <w:spacing w:line="360" w:lineRule="auto"/>
                              <w:rPr>
                                <w:rFonts w:ascii="Raleway" w:hAnsi="Raleway"/>
                                <w:sz w:val="24"/>
                                <w:szCs w:val="24"/>
                              </w:rPr>
                            </w:pPr>
                            <w:r w:rsidRPr="00B50DC5">
                              <w:rPr>
                                <w:rFonts w:ascii="Raleway" w:hAnsi="Raleway"/>
                                <w:sz w:val="24"/>
                                <w:szCs w:val="24"/>
                              </w:rPr>
                              <w:t xml:space="preserve">Telephone: </w:t>
                            </w:r>
                            <w:r w:rsidR="00CF7A39">
                              <w:rPr>
                                <w:rFonts w:ascii="Raleway" w:hAnsi="Raleway"/>
                                <w:sz w:val="24"/>
                                <w:szCs w:val="24"/>
                              </w:rPr>
                              <w:t xml:space="preserve">0800 048 </w:t>
                            </w:r>
                            <w:r w:rsidR="00142DC2">
                              <w:rPr>
                                <w:rFonts w:ascii="Raleway" w:hAnsi="Raleway"/>
                                <w:sz w:val="24"/>
                                <w:szCs w:val="24"/>
                              </w:rPr>
                              <w:t>7856</w:t>
                            </w:r>
                          </w:p>
                          <w:p w14:paraId="6332C107" w14:textId="77777777" w:rsidR="00017425" w:rsidRPr="00B50DC5" w:rsidRDefault="00017425" w:rsidP="00017425">
                            <w:pPr>
                              <w:pStyle w:val="ListParagraph"/>
                              <w:spacing w:line="360" w:lineRule="auto"/>
                              <w:rPr>
                                <w:rFonts w:ascii="Raleway" w:hAnsi="Raleway"/>
                              </w:rPr>
                            </w:pPr>
                            <w:r w:rsidRPr="00B50DC5">
                              <w:rPr>
                                <w:rFonts w:ascii="Raleway" w:hAnsi="Raleway"/>
                                <w:sz w:val="24"/>
                                <w:szCs w:val="24"/>
                                <w:bdr w:val="none" w:sz="0" w:space="0" w:color="auto" w:frame="1"/>
                              </w:rPr>
                              <w:t xml:space="preserve">Secure email: </w:t>
                            </w:r>
                            <w:hyperlink r:id="rId13" w:history="1">
                              <w:r w:rsidRPr="00B50DC5">
                                <w:rPr>
                                  <w:rStyle w:val="Hyperlink"/>
                                  <w:rFonts w:ascii="Raleway" w:hAnsi="Raleway"/>
                                  <w:color w:val="auto"/>
                                  <w:sz w:val="24"/>
                                  <w:szCs w:val="24"/>
                                  <w:u w:val="none"/>
                                  <w:bdr w:val="none" w:sz="0" w:space="0" w:color="auto" w:frame="1"/>
                                </w:rPr>
                                <w:t>yvc.uk@nhs.net</w:t>
                              </w:r>
                            </w:hyperlink>
                          </w:p>
                          <w:p w14:paraId="059BC18A" w14:textId="48E584DC" w:rsidR="00017425" w:rsidRPr="00B50DC5" w:rsidRDefault="00017425" w:rsidP="00017425">
                            <w:pPr>
                              <w:pStyle w:val="ListParagraph"/>
                              <w:spacing w:line="360" w:lineRule="auto"/>
                              <w:rPr>
                                <w:rFonts w:ascii="Raleway" w:hAnsi="Raleway"/>
                                <w:b/>
                                <w:bCs/>
                                <w:sz w:val="32"/>
                                <w:szCs w:val="32"/>
                              </w:rPr>
                            </w:pPr>
                            <w:r w:rsidRPr="00B50DC5">
                              <w:rPr>
                                <w:rFonts w:ascii="Raleway" w:hAnsi="Raleway"/>
                                <w:b/>
                                <w:bCs/>
                                <w:sz w:val="32"/>
                                <w:szCs w:val="32"/>
                              </w:rPr>
                              <w:t xml:space="preserve">Website: </w:t>
                            </w:r>
                            <w:hyperlink r:id="rId14" w:history="1">
                              <w:r w:rsidRPr="00B50DC5">
                                <w:rPr>
                                  <w:rStyle w:val="Hyperlink"/>
                                  <w:rFonts w:ascii="Raleway" w:hAnsi="Raleway"/>
                                  <w:b/>
                                  <w:bCs/>
                                  <w:color w:val="auto"/>
                                  <w:sz w:val="32"/>
                                  <w:szCs w:val="32"/>
                                  <w:u w:val="none"/>
                                </w:rPr>
                                <w:t>www.yvc.org.uk</w:t>
                              </w:r>
                            </w:hyperlink>
                          </w:p>
                          <w:p w14:paraId="5837D635" w14:textId="77777777" w:rsidR="00017425" w:rsidRPr="00B50DC5" w:rsidRDefault="00017425" w:rsidP="00017425">
                            <w:pPr>
                              <w:pStyle w:val="ListParagraph"/>
                              <w:ind w:left="0"/>
                              <w:rPr>
                                <w:rFonts w:ascii="Raleway" w:hAnsi="Raleway"/>
                                <w:b/>
                                <w:bCs/>
                                <w:sz w:val="28"/>
                                <w:szCs w:val="28"/>
                              </w:rPr>
                            </w:pPr>
                          </w:p>
                        </w:tc>
                      </w:tr>
                    </w:tbl>
                    <w:p w14:paraId="05BC65D8" w14:textId="05F911A7" w:rsidR="00C764FD" w:rsidRPr="00832D80" w:rsidRDefault="00C764FD" w:rsidP="00017425">
                      <w:pPr>
                        <w:pStyle w:val="ListParagraph"/>
                        <w:rPr>
                          <w:rFonts w:ascii="Raleway" w:hAnsi="Raleway"/>
                          <w:b/>
                          <w:bCs/>
                          <w:color w:val="FFFFFF" w:themeColor="background1"/>
                          <w:sz w:val="28"/>
                          <w:szCs w:val="28"/>
                        </w:rPr>
                      </w:pPr>
                    </w:p>
                  </w:txbxContent>
                </v:textbox>
                <w10:wrap anchorx="margin"/>
              </v:shape>
            </w:pict>
          </mc:Fallback>
        </mc:AlternateContent>
      </w:r>
      <w:r w:rsidR="00B46165" w:rsidRPr="007B592B">
        <w:rPr>
          <w:rFonts w:ascii="Raleway" w:hAnsi="Raleway"/>
          <w:b/>
          <w:bCs/>
        </w:rPr>
        <w:t>Please note all records are kept in accordance with the Data Protection Act 1998</w:t>
      </w:r>
    </w:p>
    <w:p w14:paraId="6B55321F" w14:textId="0EC8B728" w:rsidR="00FA0217" w:rsidRPr="007D09BF" w:rsidRDefault="00FA0217" w:rsidP="5E319E33">
      <w:pPr>
        <w:rPr>
          <w:rFonts w:ascii="Raleway" w:hAnsi="Raleway"/>
          <w:sz w:val="20"/>
          <w:szCs w:val="20"/>
        </w:rPr>
      </w:pPr>
    </w:p>
    <w:sectPr w:rsidR="00FA0217" w:rsidRPr="007D09BF" w:rsidSect="00D376AB">
      <w:headerReference w:type="default" r:id="rId15"/>
      <w:footerReference w:type="default" r:id="rId16"/>
      <w:pgSz w:w="11906" w:h="16838"/>
      <w:pgMar w:top="993" w:right="1558"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072F" w14:textId="77777777" w:rsidR="00AB3B3E" w:rsidRDefault="00AB3B3E" w:rsidP="004A2145">
      <w:pPr>
        <w:spacing w:after="0" w:line="240" w:lineRule="auto"/>
      </w:pPr>
      <w:r>
        <w:separator/>
      </w:r>
    </w:p>
  </w:endnote>
  <w:endnote w:type="continuationSeparator" w:id="0">
    <w:p w14:paraId="1FCF1459" w14:textId="77777777" w:rsidR="00AB3B3E" w:rsidRDefault="00AB3B3E" w:rsidP="004A2145">
      <w:pPr>
        <w:spacing w:after="0" w:line="240" w:lineRule="auto"/>
      </w:pPr>
      <w:r>
        <w:continuationSeparator/>
      </w:r>
    </w:p>
  </w:endnote>
  <w:endnote w:type="continuationNotice" w:id="1">
    <w:p w14:paraId="1BE3E6BF" w14:textId="77777777" w:rsidR="00AB3B3E" w:rsidRDefault="00AB3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panose1 w:val="020B0503030101060003"/>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5F22" w14:textId="7FB89C92" w:rsidR="004A2145" w:rsidRDefault="004A2145">
    <w:pPr>
      <w:pStyle w:val="Footer"/>
      <w:jc w:val="right"/>
    </w:pPr>
  </w:p>
  <w:p w14:paraId="59DBD3DC" w14:textId="359089E3" w:rsidR="004A2145" w:rsidRDefault="004A2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22F2" w14:textId="77777777" w:rsidR="00AB3B3E" w:rsidRDefault="00AB3B3E" w:rsidP="004A2145">
      <w:pPr>
        <w:spacing w:after="0" w:line="240" w:lineRule="auto"/>
      </w:pPr>
      <w:r>
        <w:separator/>
      </w:r>
    </w:p>
  </w:footnote>
  <w:footnote w:type="continuationSeparator" w:id="0">
    <w:p w14:paraId="706C0218" w14:textId="77777777" w:rsidR="00AB3B3E" w:rsidRDefault="00AB3B3E" w:rsidP="004A2145">
      <w:pPr>
        <w:spacing w:after="0" w:line="240" w:lineRule="auto"/>
      </w:pPr>
      <w:r>
        <w:continuationSeparator/>
      </w:r>
    </w:p>
  </w:footnote>
  <w:footnote w:type="continuationNotice" w:id="1">
    <w:p w14:paraId="6576CBD8" w14:textId="77777777" w:rsidR="00AB3B3E" w:rsidRDefault="00AB3B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77A8" w14:textId="761E1F10" w:rsidR="001D382E" w:rsidRDefault="00B5669C">
    <w:pPr>
      <w:pStyle w:val="Header"/>
      <w:jc w:val="right"/>
    </w:pPr>
    <w:r>
      <w:rPr>
        <w:noProof/>
      </w:rPr>
      <w:drawing>
        <wp:anchor distT="0" distB="0" distL="114300" distR="114300" simplePos="0" relativeHeight="251658240" behindDoc="1" locked="0" layoutInCell="1" allowOverlap="1" wp14:anchorId="3B6FB98F" wp14:editId="7C9A9A67">
          <wp:simplePos x="0" y="0"/>
          <wp:positionH relativeFrom="margin">
            <wp:posOffset>5180965</wp:posOffset>
          </wp:positionH>
          <wp:positionV relativeFrom="paragraph">
            <wp:posOffset>-211455</wp:posOffset>
          </wp:positionV>
          <wp:extent cx="1260000" cy="1338870"/>
          <wp:effectExtent l="0" t="0" r="0" b="0"/>
          <wp:wrapTight wrapText="bothSides">
            <wp:wrapPolygon edited="0">
              <wp:start x="0" y="0"/>
              <wp:lineTo x="0" y="21211"/>
              <wp:lineTo x="21230" y="21211"/>
              <wp:lineTo x="21230" y="0"/>
              <wp:lineTo x="0" y="0"/>
            </wp:wrapPolygon>
          </wp:wrapTight>
          <wp:docPr id="38"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0000" cy="133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8A27E" w14:textId="77777777" w:rsidR="001D382E" w:rsidRDefault="001D3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C5C"/>
    <w:multiLevelType w:val="hybridMultilevel"/>
    <w:tmpl w:val="851621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1B47F3"/>
    <w:multiLevelType w:val="hybridMultilevel"/>
    <w:tmpl w:val="EBB8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7F7B"/>
    <w:multiLevelType w:val="hybridMultilevel"/>
    <w:tmpl w:val="98F20A38"/>
    <w:lvl w:ilvl="0" w:tplc="09CAE6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7F7C83"/>
    <w:multiLevelType w:val="hybridMultilevel"/>
    <w:tmpl w:val="D9C86CAC"/>
    <w:lvl w:ilvl="0" w:tplc="8AEC2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1011A"/>
    <w:multiLevelType w:val="hybridMultilevel"/>
    <w:tmpl w:val="E7EA793C"/>
    <w:lvl w:ilvl="0" w:tplc="956E0D02">
      <w:start w:val="1"/>
      <w:numFmt w:val="bullet"/>
      <w:lvlText w:val=""/>
      <w:lvlJc w:val="left"/>
      <w:pPr>
        <w:ind w:left="720" w:hanging="360"/>
      </w:pPr>
      <w:rPr>
        <w:rFonts w:ascii="Symbol" w:hAnsi="Symbol" w:hint="default"/>
      </w:rPr>
    </w:lvl>
    <w:lvl w:ilvl="1" w:tplc="8B06E7EA">
      <w:start w:val="1"/>
      <w:numFmt w:val="bullet"/>
      <w:lvlText w:val="o"/>
      <w:lvlJc w:val="left"/>
      <w:pPr>
        <w:ind w:left="1440" w:hanging="360"/>
      </w:pPr>
      <w:rPr>
        <w:rFonts w:ascii="Courier New" w:hAnsi="Courier New" w:hint="default"/>
      </w:rPr>
    </w:lvl>
    <w:lvl w:ilvl="2" w:tplc="A336F088">
      <w:start w:val="1"/>
      <w:numFmt w:val="bullet"/>
      <w:lvlText w:val=""/>
      <w:lvlJc w:val="left"/>
      <w:pPr>
        <w:ind w:left="2160" w:hanging="360"/>
      </w:pPr>
      <w:rPr>
        <w:rFonts w:ascii="Wingdings" w:hAnsi="Wingdings" w:hint="default"/>
      </w:rPr>
    </w:lvl>
    <w:lvl w:ilvl="3" w:tplc="4A32F15E">
      <w:start w:val="1"/>
      <w:numFmt w:val="bullet"/>
      <w:lvlText w:val=""/>
      <w:lvlJc w:val="left"/>
      <w:pPr>
        <w:ind w:left="2880" w:hanging="360"/>
      </w:pPr>
      <w:rPr>
        <w:rFonts w:ascii="Symbol" w:hAnsi="Symbol" w:hint="default"/>
      </w:rPr>
    </w:lvl>
    <w:lvl w:ilvl="4" w:tplc="251ADF04">
      <w:start w:val="1"/>
      <w:numFmt w:val="bullet"/>
      <w:lvlText w:val="o"/>
      <w:lvlJc w:val="left"/>
      <w:pPr>
        <w:ind w:left="3600" w:hanging="360"/>
      </w:pPr>
      <w:rPr>
        <w:rFonts w:ascii="Courier New" w:hAnsi="Courier New" w:hint="default"/>
      </w:rPr>
    </w:lvl>
    <w:lvl w:ilvl="5" w:tplc="54907B08">
      <w:start w:val="1"/>
      <w:numFmt w:val="bullet"/>
      <w:lvlText w:val=""/>
      <w:lvlJc w:val="left"/>
      <w:pPr>
        <w:ind w:left="4320" w:hanging="360"/>
      </w:pPr>
      <w:rPr>
        <w:rFonts w:ascii="Wingdings" w:hAnsi="Wingdings" w:hint="default"/>
      </w:rPr>
    </w:lvl>
    <w:lvl w:ilvl="6" w:tplc="86FCF110">
      <w:start w:val="1"/>
      <w:numFmt w:val="bullet"/>
      <w:lvlText w:val=""/>
      <w:lvlJc w:val="left"/>
      <w:pPr>
        <w:ind w:left="5040" w:hanging="360"/>
      </w:pPr>
      <w:rPr>
        <w:rFonts w:ascii="Symbol" w:hAnsi="Symbol" w:hint="default"/>
      </w:rPr>
    </w:lvl>
    <w:lvl w:ilvl="7" w:tplc="B4C0AF90">
      <w:start w:val="1"/>
      <w:numFmt w:val="bullet"/>
      <w:lvlText w:val="o"/>
      <w:lvlJc w:val="left"/>
      <w:pPr>
        <w:ind w:left="5760" w:hanging="360"/>
      </w:pPr>
      <w:rPr>
        <w:rFonts w:ascii="Courier New" w:hAnsi="Courier New" w:hint="default"/>
      </w:rPr>
    </w:lvl>
    <w:lvl w:ilvl="8" w:tplc="D8802A5E">
      <w:start w:val="1"/>
      <w:numFmt w:val="bullet"/>
      <w:lvlText w:val=""/>
      <w:lvlJc w:val="left"/>
      <w:pPr>
        <w:ind w:left="6480" w:hanging="360"/>
      </w:pPr>
      <w:rPr>
        <w:rFonts w:ascii="Wingdings" w:hAnsi="Wingdings" w:hint="default"/>
      </w:rPr>
    </w:lvl>
  </w:abstractNum>
  <w:abstractNum w:abstractNumId="5" w15:restartNumberingAfterBreak="0">
    <w:nsid w:val="0F561498"/>
    <w:multiLevelType w:val="hybridMultilevel"/>
    <w:tmpl w:val="098EE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4327E"/>
    <w:multiLevelType w:val="hybridMultilevel"/>
    <w:tmpl w:val="9AB4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87D0C"/>
    <w:multiLevelType w:val="hybridMultilevel"/>
    <w:tmpl w:val="5588A622"/>
    <w:lvl w:ilvl="0" w:tplc="FF10C1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E0F41"/>
    <w:multiLevelType w:val="hybridMultilevel"/>
    <w:tmpl w:val="FCA298BC"/>
    <w:lvl w:ilvl="0" w:tplc="6CC8AC7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8224AC"/>
    <w:multiLevelType w:val="hybridMultilevel"/>
    <w:tmpl w:val="4B9E5E06"/>
    <w:lvl w:ilvl="0" w:tplc="08090001">
      <w:start w:val="1"/>
      <w:numFmt w:val="bullet"/>
      <w:lvlText w:val=""/>
      <w:lvlJc w:val="left"/>
      <w:pPr>
        <w:ind w:left="720" w:hanging="360"/>
      </w:pPr>
      <w:rPr>
        <w:rFonts w:ascii="Symbol" w:hAnsi="Symbol"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02D40"/>
    <w:multiLevelType w:val="hybridMultilevel"/>
    <w:tmpl w:val="39D6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43063"/>
    <w:multiLevelType w:val="hybridMultilevel"/>
    <w:tmpl w:val="F2FE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F67ED"/>
    <w:multiLevelType w:val="hybridMultilevel"/>
    <w:tmpl w:val="9CF8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34DDA"/>
    <w:multiLevelType w:val="hybridMultilevel"/>
    <w:tmpl w:val="EBF257CE"/>
    <w:lvl w:ilvl="0" w:tplc="2C60BE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F3493"/>
    <w:multiLevelType w:val="hybridMultilevel"/>
    <w:tmpl w:val="45A0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4035BD"/>
    <w:multiLevelType w:val="hybridMultilevel"/>
    <w:tmpl w:val="BD4C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F48AF"/>
    <w:multiLevelType w:val="hybridMultilevel"/>
    <w:tmpl w:val="3356B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C2750"/>
    <w:multiLevelType w:val="hybridMultilevel"/>
    <w:tmpl w:val="B7DA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513851"/>
    <w:multiLevelType w:val="hybridMultilevel"/>
    <w:tmpl w:val="6790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D3B7D"/>
    <w:multiLevelType w:val="hybridMultilevel"/>
    <w:tmpl w:val="FEB2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46D01"/>
    <w:multiLevelType w:val="hybridMultilevel"/>
    <w:tmpl w:val="FD122C1E"/>
    <w:lvl w:ilvl="0" w:tplc="46FEEB8C">
      <w:numFmt w:val="bullet"/>
      <w:lvlText w:val="•"/>
      <w:lvlJc w:val="left"/>
      <w:pPr>
        <w:ind w:left="1080" w:hanging="720"/>
      </w:pPr>
      <w:rPr>
        <w:rFonts w:ascii="Raleway" w:eastAsiaTheme="minorHAnsi" w:hAnsi="Ralew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E611D8"/>
    <w:multiLevelType w:val="hybridMultilevel"/>
    <w:tmpl w:val="763A0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B7B27"/>
    <w:multiLevelType w:val="hybridMultilevel"/>
    <w:tmpl w:val="A47CD2C0"/>
    <w:lvl w:ilvl="0" w:tplc="B516A37E">
      <w:numFmt w:val="bullet"/>
      <w:lvlText w:val="•"/>
      <w:lvlJc w:val="left"/>
      <w:pPr>
        <w:ind w:left="720" w:hanging="645"/>
      </w:pPr>
      <w:rPr>
        <w:rFonts w:ascii="Raleway" w:eastAsiaTheme="minorHAnsi" w:hAnsi="Ralew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5A517D"/>
    <w:multiLevelType w:val="hybridMultilevel"/>
    <w:tmpl w:val="CEFC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84B46"/>
    <w:multiLevelType w:val="hybridMultilevel"/>
    <w:tmpl w:val="E82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5021DA"/>
    <w:multiLevelType w:val="hybridMultilevel"/>
    <w:tmpl w:val="3236B6D8"/>
    <w:lvl w:ilvl="0" w:tplc="EDAA2816">
      <w:start w:val="1"/>
      <w:numFmt w:val="bullet"/>
      <w:lvlText w:val=""/>
      <w:lvlJc w:val="left"/>
      <w:pPr>
        <w:ind w:left="720" w:hanging="360"/>
      </w:pPr>
      <w:rPr>
        <w:rFonts w:ascii="Symbol" w:hAnsi="Symbol"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DA568B"/>
    <w:multiLevelType w:val="hybridMultilevel"/>
    <w:tmpl w:val="B77812A0"/>
    <w:lvl w:ilvl="0" w:tplc="B516A37E">
      <w:numFmt w:val="bullet"/>
      <w:lvlText w:val="•"/>
      <w:lvlJc w:val="left"/>
      <w:pPr>
        <w:ind w:left="720" w:hanging="645"/>
      </w:pPr>
      <w:rPr>
        <w:rFonts w:ascii="Raleway" w:eastAsiaTheme="minorHAnsi" w:hAnsi="Raleway"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16cid:durableId="1341590335">
    <w:abstractNumId w:val="4"/>
  </w:num>
  <w:num w:numId="2" w16cid:durableId="889849840">
    <w:abstractNumId w:val="14"/>
  </w:num>
  <w:num w:numId="3" w16cid:durableId="659039624">
    <w:abstractNumId w:val="12"/>
  </w:num>
  <w:num w:numId="4" w16cid:durableId="1194999053">
    <w:abstractNumId w:val="19"/>
  </w:num>
  <w:num w:numId="5" w16cid:durableId="1581284346">
    <w:abstractNumId w:val="17"/>
  </w:num>
  <w:num w:numId="6" w16cid:durableId="1972322833">
    <w:abstractNumId w:val="21"/>
  </w:num>
  <w:num w:numId="7" w16cid:durableId="992371378">
    <w:abstractNumId w:val="25"/>
  </w:num>
  <w:num w:numId="8" w16cid:durableId="187566837">
    <w:abstractNumId w:val="9"/>
  </w:num>
  <w:num w:numId="9" w16cid:durableId="611283611">
    <w:abstractNumId w:val="15"/>
  </w:num>
  <w:num w:numId="10" w16cid:durableId="1703433494">
    <w:abstractNumId w:val="0"/>
  </w:num>
  <w:num w:numId="11" w16cid:durableId="845437171">
    <w:abstractNumId w:val="2"/>
  </w:num>
  <w:num w:numId="12" w16cid:durableId="1098865857">
    <w:abstractNumId w:val="5"/>
  </w:num>
  <w:num w:numId="13" w16cid:durableId="343552580">
    <w:abstractNumId w:val="13"/>
  </w:num>
  <w:num w:numId="14" w16cid:durableId="974027719">
    <w:abstractNumId w:val="3"/>
  </w:num>
  <w:num w:numId="15" w16cid:durableId="57022198">
    <w:abstractNumId w:val="8"/>
  </w:num>
  <w:num w:numId="16" w16cid:durableId="1926455147">
    <w:abstractNumId w:val="1"/>
  </w:num>
  <w:num w:numId="17" w16cid:durableId="1963078002">
    <w:abstractNumId w:val="23"/>
  </w:num>
  <w:num w:numId="18" w16cid:durableId="298347208">
    <w:abstractNumId w:val="11"/>
  </w:num>
  <w:num w:numId="19" w16cid:durableId="331832513">
    <w:abstractNumId w:val="7"/>
  </w:num>
  <w:num w:numId="20" w16cid:durableId="727849875">
    <w:abstractNumId w:val="16"/>
  </w:num>
  <w:num w:numId="21" w16cid:durableId="1839074508">
    <w:abstractNumId w:val="18"/>
  </w:num>
  <w:num w:numId="22" w16cid:durableId="1632899490">
    <w:abstractNumId w:val="6"/>
  </w:num>
  <w:num w:numId="23" w16cid:durableId="865943484">
    <w:abstractNumId w:val="10"/>
  </w:num>
  <w:num w:numId="24" w16cid:durableId="2002151732">
    <w:abstractNumId w:val="24"/>
  </w:num>
  <w:num w:numId="25" w16cid:durableId="12346624">
    <w:abstractNumId w:val="26"/>
  </w:num>
  <w:num w:numId="26" w16cid:durableId="1294023800">
    <w:abstractNumId w:val="22"/>
  </w:num>
  <w:num w:numId="27" w16cid:durableId="8545365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B4"/>
    <w:rsid w:val="000058A5"/>
    <w:rsid w:val="00010168"/>
    <w:rsid w:val="00015106"/>
    <w:rsid w:val="00017425"/>
    <w:rsid w:val="00021FF6"/>
    <w:rsid w:val="00022CA4"/>
    <w:rsid w:val="000302A2"/>
    <w:rsid w:val="00037C69"/>
    <w:rsid w:val="000471B4"/>
    <w:rsid w:val="00047318"/>
    <w:rsid w:val="00047881"/>
    <w:rsid w:val="00071496"/>
    <w:rsid w:val="0009215D"/>
    <w:rsid w:val="00092AA8"/>
    <w:rsid w:val="000A6FFD"/>
    <w:rsid w:val="000B05F5"/>
    <w:rsid w:val="000B7243"/>
    <w:rsid w:val="000C1E84"/>
    <w:rsid w:val="000C2193"/>
    <w:rsid w:val="000C2343"/>
    <w:rsid w:val="000C3230"/>
    <w:rsid w:val="000C7C0A"/>
    <w:rsid w:val="000D2168"/>
    <w:rsid w:val="000D5B66"/>
    <w:rsid w:val="000E6F6D"/>
    <w:rsid w:val="000E7709"/>
    <w:rsid w:val="0010011E"/>
    <w:rsid w:val="00106C3C"/>
    <w:rsid w:val="00110AD3"/>
    <w:rsid w:val="00112FAE"/>
    <w:rsid w:val="00116B3A"/>
    <w:rsid w:val="0012227E"/>
    <w:rsid w:val="001241C5"/>
    <w:rsid w:val="00140846"/>
    <w:rsid w:val="00142DC2"/>
    <w:rsid w:val="00143F46"/>
    <w:rsid w:val="00144A32"/>
    <w:rsid w:val="00147D41"/>
    <w:rsid w:val="001520BA"/>
    <w:rsid w:val="00165770"/>
    <w:rsid w:val="00193AD4"/>
    <w:rsid w:val="001A1F1E"/>
    <w:rsid w:val="001A51D6"/>
    <w:rsid w:val="001B5DDD"/>
    <w:rsid w:val="001B73BF"/>
    <w:rsid w:val="001B7D0C"/>
    <w:rsid w:val="001C0324"/>
    <w:rsid w:val="001C6988"/>
    <w:rsid w:val="001D382E"/>
    <w:rsid w:val="001E0E50"/>
    <w:rsid w:val="001F14C5"/>
    <w:rsid w:val="001F266B"/>
    <w:rsid w:val="002038AD"/>
    <w:rsid w:val="00203932"/>
    <w:rsid w:val="00204E59"/>
    <w:rsid w:val="00210DCB"/>
    <w:rsid w:val="002150E0"/>
    <w:rsid w:val="00224C2A"/>
    <w:rsid w:val="00227EC0"/>
    <w:rsid w:val="002507C7"/>
    <w:rsid w:val="002711FC"/>
    <w:rsid w:val="00277AD6"/>
    <w:rsid w:val="002849F6"/>
    <w:rsid w:val="002A2759"/>
    <w:rsid w:val="002A29BD"/>
    <w:rsid w:val="002C1351"/>
    <w:rsid w:val="002D2EE0"/>
    <w:rsid w:val="002E6834"/>
    <w:rsid w:val="002E6BCF"/>
    <w:rsid w:val="0030235C"/>
    <w:rsid w:val="00302630"/>
    <w:rsid w:val="00306A94"/>
    <w:rsid w:val="003116F0"/>
    <w:rsid w:val="003169E7"/>
    <w:rsid w:val="00322DA9"/>
    <w:rsid w:val="0033563B"/>
    <w:rsid w:val="00373D81"/>
    <w:rsid w:val="003771EB"/>
    <w:rsid w:val="00380BC4"/>
    <w:rsid w:val="00384FF4"/>
    <w:rsid w:val="003B27E9"/>
    <w:rsid w:val="003B747C"/>
    <w:rsid w:val="003C6636"/>
    <w:rsid w:val="003C79B7"/>
    <w:rsid w:val="003D4743"/>
    <w:rsid w:val="003D5338"/>
    <w:rsid w:val="003E30FF"/>
    <w:rsid w:val="003E43DE"/>
    <w:rsid w:val="003E6003"/>
    <w:rsid w:val="003E61F3"/>
    <w:rsid w:val="004164DD"/>
    <w:rsid w:val="00420E2C"/>
    <w:rsid w:val="00422A7E"/>
    <w:rsid w:val="00426814"/>
    <w:rsid w:val="004328FC"/>
    <w:rsid w:val="00453819"/>
    <w:rsid w:val="004657EB"/>
    <w:rsid w:val="00467417"/>
    <w:rsid w:val="00475121"/>
    <w:rsid w:val="00490203"/>
    <w:rsid w:val="00495233"/>
    <w:rsid w:val="004A10D5"/>
    <w:rsid w:val="004A17DD"/>
    <w:rsid w:val="004A2145"/>
    <w:rsid w:val="004B0D33"/>
    <w:rsid w:val="004B163F"/>
    <w:rsid w:val="004B3581"/>
    <w:rsid w:val="004B3E52"/>
    <w:rsid w:val="004C64BA"/>
    <w:rsid w:val="004D007B"/>
    <w:rsid w:val="004D162A"/>
    <w:rsid w:val="004D2981"/>
    <w:rsid w:val="004D3CAE"/>
    <w:rsid w:val="004D6280"/>
    <w:rsid w:val="004E0AE3"/>
    <w:rsid w:val="004E5FEF"/>
    <w:rsid w:val="004E6C51"/>
    <w:rsid w:val="004F00FF"/>
    <w:rsid w:val="004F70CF"/>
    <w:rsid w:val="00500755"/>
    <w:rsid w:val="005011C4"/>
    <w:rsid w:val="00504173"/>
    <w:rsid w:val="0050499D"/>
    <w:rsid w:val="0050788E"/>
    <w:rsid w:val="005117E7"/>
    <w:rsid w:val="00523F51"/>
    <w:rsid w:val="00524C49"/>
    <w:rsid w:val="00524FB5"/>
    <w:rsid w:val="00540802"/>
    <w:rsid w:val="00541A13"/>
    <w:rsid w:val="00567965"/>
    <w:rsid w:val="00574A9D"/>
    <w:rsid w:val="00585951"/>
    <w:rsid w:val="0059121B"/>
    <w:rsid w:val="005916DD"/>
    <w:rsid w:val="005973D3"/>
    <w:rsid w:val="005B0060"/>
    <w:rsid w:val="005B41FE"/>
    <w:rsid w:val="005C13BC"/>
    <w:rsid w:val="005C195A"/>
    <w:rsid w:val="005C20D2"/>
    <w:rsid w:val="005C244E"/>
    <w:rsid w:val="005C6F0F"/>
    <w:rsid w:val="005D5E79"/>
    <w:rsid w:val="005E16DC"/>
    <w:rsid w:val="005F2BB1"/>
    <w:rsid w:val="005F6507"/>
    <w:rsid w:val="00601E2E"/>
    <w:rsid w:val="006102CD"/>
    <w:rsid w:val="006120B7"/>
    <w:rsid w:val="00625EC5"/>
    <w:rsid w:val="00627B97"/>
    <w:rsid w:val="00633575"/>
    <w:rsid w:val="006441A8"/>
    <w:rsid w:val="00645BCC"/>
    <w:rsid w:val="00656D12"/>
    <w:rsid w:val="0066132B"/>
    <w:rsid w:val="006660E7"/>
    <w:rsid w:val="00686379"/>
    <w:rsid w:val="00690692"/>
    <w:rsid w:val="00694352"/>
    <w:rsid w:val="006A156E"/>
    <w:rsid w:val="006A1757"/>
    <w:rsid w:val="006A388C"/>
    <w:rsid w:val="006A4263"/>
    <w:rsid w:val="006A4461"/>
    <w:rsid w:val="006B3EF7"/>
    <w:rsid w:val="006B4EDE"/>
    <w:rsid w:val="006B5E2D"/>
    <w:rsid w:val="006C0C95"/>
    <w:rsid w:val="006C253B"/>
    <w:rsid w:val="006C62F7"/>
    <w:rsid w:val="006D5BDC"/>
    <w:rsid w:val="006E6543"/>
    <w:rsid w:val="006F4DEB"/>
    <w:rsid w:val="006F695A"/>
    <w:rsid w:val="007062EE"/>
    <w:rsid w:val="00720296"/>
    <w:rsid w:val="00730041"/>
    <w:rsid w:val="007453A0"/>
    <w:rsid w:val="007458EA"/>
    <w:rsid w:val="00751E2D"/>
    <w:rsid w:val="007640F0"/>
    <w:rsid w:val="00772D7A"/>
    <w:rsid w:val="0077310F"/>
    <w:rsid w:val="0078288C"/>
    <w:rsid w:val="007B07BD"/>
    <w:rsid w:val="007B592B"/>
    <w:rsid w:val="007C1FD4"/>
    <w:rsid w:val="007D09BF"/>
    <w:rsid w:val="007F18AA"/>
    <w:rsid w:val="0080267A"/>
    <w:rsid w:val="00802D25"/>
    <w:rsid w:val="0081069C"/>
    <w:rsid w:val="00813411"/>
    <w:rsid w:val="008239F6"/>
    <w:rsid w:val="00841250"/>
    <w:rsid w:val="008425E2"/>
    <w:rsid w:val="0087294E"/>
    <w:rsid w:val="00872EAA"/>
    <w:rsid w:val="008757E2"/>
    <w:rsid w:val="0087741C"/>
    <w:rsid w:val="0088542D"/>
    <w:rsid w:val="00891D1E"/>
    <w:rsid w:val="008A0754"/>
    <w:rsid w:val="008A16EB"/>
    <w:rsid w:val="008A3B17"/>
    <w:rsid w:val="008A5AF6"/>
    <w:rsid w:val="008B5583"/>
    <w:rsid w:val="008D1F73"/>
    <w:rsid w:val="008D49AF"/>
    <w:rsid w:val="008D49B6"/>
    <w:rsid w:val="008E67B6"/>
    <w:rsid w:val="008E6BDB"/>
    <w:rsid w:val="008F392A"/>
    <w:rsid w:val="008F52DB"/>
    <w:rsid w:val="00903D24"/>
    <w:rsid w:val="00905B53"/>
    <w:rsid w:val="009063A8"/>
    <w:rsid w:val="0090665B"/>
    <w:rsid w:val="00907C3F"/>
    <w:rsid w:val="00914FCC"/>
    <w:rsid w:val="00916225"/>
    <w:rsid w:val="009217C5"/>
    <w:rsid w:val="00926536"/>
    <w:rsid w:val="009271F2"/>
    <w:rsid w:val="00930965"/>
    <w:rsid w:val="00934734"/>
    <w:rsid w:val="00945013"/>
    <w:rsid w:val="00946D5C"/>
    <w:rsid w:val="00963793"/>
    <w:rsid w:val="00963BD6"/>
    <w:rsid w:val="009714CD"/>
    <w:rsid w:val="00980DA2"/>
    <w:rsid w:val="009820BA"/>
    <w:rsid w:val="00990650"/>
    <w:rsid w:val="00991646"/>
    <w:rsid w:val="00994394"/>
    <w:rsid w:val="009958D3"/>
    <w:rsid w:val="00997EDB"/>
    <w:rsid w:val="009A133C"/>
    <w:rsid w:val="009A1E50"/>
    <w:rsid w:val="009A2D96"/>
    <w:rsid w:val="009B073E"/>
    <w:rsid w:val="009B7A12"/>
    <w:rsid w:val="009C44C7"/>
    <w:rsid w:val="009F10CC"/>
    <w:rsid w:val="009F3A26"/>
    <w:rsid w:val="00A11750"/>
    <w:rsid w:val="00A1436D"/>
    <w:rsid w:val="00A168AF"/>
    <w:rsid w:val="00A16E3E"/>
    <w:rsid w:val="00A17918"/>
    <w:rsid w:val="00A30A9E"/>
    <w:rsid w:val="00A4155E"/>
    <w:rsid w:val="00A426B5"/>
    <w:rsid w:val="00A460A4"/>
    <w:rsid w:val="00A52BCC"/>
    <w:rsid w:val="00A75510"/>
    <w:rsid w:val="00A8426C"/>
    <w:rsid w:val="00A85200"/>
    <w:rsid w:val="00A86A27"/>
    <w:rsid w:val="00A905DB"/>
    <w:rsid w:val="00A960F9"/>
    <w:rsid w:val="00AA11D5"/>
    <w:rsid w:val="00AB3B3E"/>
    <w:rsid w:val="00AC6691"/>
    <w:rsid w:val="00AD6157"/>
    <w:rsid w:val="00AD61CF"/>
    <w:rsid w:val="00AD7DF2"/>
    <w:rsid w:val="00AE04DF"/>
    <w:rsid w:val="00AE3683"/>
    <w:rsid w:val="00AE6D2D"/>
    <w:rsid w:val="00B0070C"/>
    <w:rsid w:val="00B0076A"/>
    <w:rsid w:val="00B00898"/>
    <w:rsid w:val="00B124E5"/>
    <w:rsid w:val="00B20AC9"/>
    <w:rsid w:val="00B355E5"/>
    <w:rsid w:val="00B42D4A"/>
    <w:rsid w:val="00B46165"/>
    <w:rsid w:val="00B50DC5"/>
    <w:rsid w:val="00B5669C"/>
    <w:rsid w:val="00B6787C"/>
    <w:rsid w:val="00B728E8"/>
    <w:rsid w:val="00B73AE9"/>
    <w:rsid w:val="00B7678E"/>
    <w:rsid w:val="00B86B4B"/>
    <w:rsid w:val="00B87D80"/>
    <w:rsid w:val="00B92C50"/>
    <w:rsid w:val="00B93C89"/>
    <w:rsid w:val="00BA0161"/>
    <w:rsid w:val="00BA0E66"/>
    <w:rsid w:val="00BA32B4"/>
    <w:rsid w:val="00BA5999"/>
    <w:rsid w:val="00BA5C71"/>
    <w:rsid w:val="00BB1640"/>
    <w:rsid w:val="00BB44DB"/>
    <w:rsid w:val="00BC3594"/>
    <w:rsid w:val="00BC79DA"/>
    <w:rsid w:val="00BE3F4C"/>
    <w:rsid w:val="00BE63AD"/>
    <w:rsid w:val="00C008E8"/>
    <w:rsid w:val="00C01BD1"/>
    <w:rsid w:val="00C0234B"/>
    <w:rsid w:val="00C03B72"/>
    <w:rsid w:val="00C2285C"/>
    <w:rsid w:val="00C325FB"/>
    <w:rsid w:val="00C355D8"/>
    <w:rsid w:val="00C364F4"/>
    <w:rsid w:val="00C438B7"/>
    <w:rsid w:val="00C43F6E"/>
    <w:rsid w:val="00C535D4"/>
    <w:rsid w:val="00C764FD"/>
    <w:rsid w:val="00C94D18"/>
    <w:rsid w:val="00CB75F3"/>
    <w:rsid w:val="00CC016C"/>
    <w:rsid w:val="00CC5273"/>
    <w:rsid w:val="00CD2CE6"/>
    <w:rsid w:val="00CD34DD"/>
    <w:rsid w:val="00CD4759"/>
    <w:rsid w:val="00CD4B2F"/>
    <w:rsid w:val="00CE2B77"/>
    <w:rsid w:val="00CF25F1"/>
    <w:rsid w:val="00CF59DB"/>
    <w:rsid w:val="00CF7A39"/>
    <w:rsid w:val="00D020EE"/>
    <w:rsid w:val="00D14908"/>
    <w:rsid w:val="00D1714F"/>
    <w:rsid w:val="00D254D1"/>
    <w:rsid w:val="00D27541"/>
    <w:rsid w:val="00D3076B"/>
    <w:rsid w:val="00D34DC7"/>
    <w:rsid w:val="00D376AB"/>
    <w:rsid w:val="00D4143A"/>
    <w:rsid w:val="00D42CAD"/>
    <w:rsid w:val="00D47491"/>
    <w:rsid w:val="00D86114"/>
    <w:rsid w:val="00D86836"/>
    <w:rsid w:val="00D92FD9"/>
    <w:rsid w:val="00DA02F1"/>
    <w:rsid w:val="00DA1502"/>
    <w:rsid w:val="00DA3F50"/>
    <w:rsid w:val="00DC0D05"/>
    <w:rsid w:val="00DC416E"/>
    <w:rsid w:val="00DC6BAD"/>
    <w:rsid w:val="00DE21D3"/>
    <w:rsid w:val="00E03FC6"/>
    <w:rsid w:val="00E1145B"/>
    <w:rsid w:val="00E15ADD"/>
    <w:rsid w:val="00E1765D"/>
    <w:rsid w:val="00E2503B"/>
    <w:rsid w:val="00E2655E"/>
    <w:rsid w:val="00E27082"/>
    <w:rsid w:val="00E27E13"/>
    <w:rsid w:val="00E30665"/>
    <w:rsid w:val="00E41916"/>
    <w:rsid w:val="00E442C4"/>
    <w:rsid w:val="00E53602"/>
    <w:rsid w:val="00E5637E"/>
    <w:rsid w:val="00E9413E"/>
    <w:rsid w:val="00EA090C"/>
    <w:rsid w:val="00EA7E2B"/>
    <w:rsid w:val="00EB1949"/>
    <w:rsid w:val="00EB29FF"/>
    <w:rsid w:val="00EB3931"/>
    <w:rsid w:val="00ED0640"/>
    <w:rsid w:val="00ED6498"/>
    <w:rsid w:val="00EE402E"/>
    <w:rsid w:val="00EF4F16"/>
    <w:rsid w:val="00F10D09"/>
    <w:rsid w:val="00F122ED"/>
    <w:rsid w:val="00F3706D"/>
    <w:rsid w:val="00F40403"/>
    <w:rsid w:val="00F42C38"/>
    <w:rsid w:val="00F42E25"/>
    <w:rsid w:val="00F553FF"/>
    <w:rsid w:val="00F93786"/>
    <w:rsid w:val="00FA0217"/>
    <w:rsid w:val="00FA5861"/>
    <w:rsid w:val="00FB2026"/>
    <w:rsid w:val="00FB6F24"/>
    <w:rsid w:val="00FC26F3"/>
    <w:rsid w:val="00FD14E5"/>
    <w:rsid w:val="00FD1AF1"/>
    <w:rsid w:val="00FD1EEE"/>
    <w:rsid w:val="00FE26C7"/>
    <w:rsid w:val="00FE605C"/>
    <w:rsid w:val="00FF4AA6"/>
    <w:rsid w:val="43637F63"/>
    <w:rsid w:val="4E2B19B2"/>
    <w:rsid w:val="571FAB90"/>
    <w:rsid w:val="5E319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E6184"/>
  <w15:chartTrackingRefBased/>
  <w15:docId w15:val="{44388589-3F92-452B-A226-BFBFE89A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8AF"/>
    <w:rPr>
      <w:color w:val="0563C1" w:themeColor="hyperlink"/>
      <w:u w:val="single"/>
    </w:rPr>
  </w:style>
  <w:style w:type="character" w:styleId="UnresolvedMention">
    <w:name w:val="Unresolved Mention"/>
    <w:basedOn w:val="DefaultParagraphFont"/>
    <w:uiPriority w:val="99"/>
    <w:semiHidden/>
    <w:unhideWhenUsed/>
    <w:rsid w:val="00A168AF"/>
    <w:rPr>
      <w:color w:val="605E5C"/>
      <w:shd w:val="clear" w:color="auto" w:fill="E1DFDD"/>
    </w:rPr>
  </w:style>
  <w:style w:type="paragraph" w:styleId="ListParagraph">
    <w:name w:val="List Paragraph"/>
    <w:basedOn w:val="Normal"/>
    <w:uiPriority w:val="34"/>
    <w:qFormat/>
    <w:rsid w:val="00A4155E"/>
    <w:pPr>
      <w:ind w:left="720"/>
      <w:contextualSpacing/>
    </w:pPr>
  </w:style>
  <w:style w:type="table" w:styleId="TableGrid">
    <w:name w:val="Table Grid"/>
    <w:basedOn w:val="TableNormal"/>
    <w:uiPriority w:val="39"/>
    <w:rsid w:val="0080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145"/>
  </w:style>
  <w:style w:type="paragraph" w:styleId="Footer">
    <w:name w:val="footer"/>
    <w:basedOn w:val="Normal"/>
    <w:link w:val="FooterChar"/>
    <w:uiPriority w:val="99"/>
    <w:unhideWhenUsed/>
    <w:rsid w:val="004A2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145"/>
  </w:style>
  <w:style w:type="paragraph" w:styleId="NoSpacing">
    <w:name w:val="No Spacing"/>
    <w:uiPriority w:val="1"/>
    <w:qFormat/>
    <w:rsid w:val="008757E2"/>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vc.uk@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vc.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vc.uk@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v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CD4CD9F0397D40853D4570095D05C1" ma:contentTypeVersion="9" ma:contentTypeDescription="Create a new document." ma:contentTypeScope="" ma:versionID="87bff45f658489a6744eaf64ede66bf2">
  <xsd:schema xmlns:xsd="http://www.w3.org/2001/XMLSchema" xmlns:xs="http://www.w3.org/2001/XMLSchema" xmlns:p="http://schemas.microsoft.com/office/2006/metadata/properties" xmlns:ns3="78d37252-2283-4458-8928-492d4ef18569" xmlns:ns4="87c6f5bb-4c45-49e8-aa9f-bfef2539563c" targetNamespace="http://schemas.microsoft.com/office/2006/metadata/properties" ma:root="true" ma:fieldsID="f033415840e2e02dbf8ed6224c7b4b1c" ns3:_="" ns4:_="">
    <xsd:import namespace="78d37252-2283-4458-8928-492d4ef18569"/>
    <xsd:import namespace="87c6f5bb-4c45-49e8-aa9f-bfef253956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37252-2283-4458-8928-492d4ef18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c6f5bb-4c45-49e8-aa9f-bfef253956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B625F5-A49E-4DB5-B46C-5787092AE671}">
  <ds:schemaRefs>
    <ds:schemaRef ds:uri="http://purl.org/dc/elements/1.1/"/>
    <ds:schemaRef ds:uri="http://schemas.microsoft.com/office/2006/metadata/properties"/>
    <ds:schemaRef ds:uri="87c6f5bb-4c45-49e8-aa9f-bfef2539563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d37252-2283-4458-8928-492d4ef18569"/>
    <ds:schemaRef ds:uri="http://www.w3.org/XML/1998/namespace"/>
    <ds:schemaRef ds:uri="http://purl.org/dc/dcmitype/"/>
  </ds:schemaRefs>
</ds:datastoreItem>
</file>

<file path=customXml/itemProps2.xml><?xml version="1.0" encoding="utf-8"?>
<ds:datastoreItem xmlns:ds="http://schemas.openxmlformats.org/officeDocument/2006/customXml" ds:itemID="{B3E6EBB7-8119-4607-9D5D-12F7943E2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37252-2283-4458-8928-492d4ef18569"/>
    <ds:schemaRef ds:uri="87c6f5bb-4c45-49e8-aa9f-bfef2539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4F51E-084A-4D77-BDB7-A87D0D40BC0A}">
  <ds:schemaRefs>
    <ds:schemaRef ds:uri="http://schemas.openxmlformats.org/officeDocument/2006/bibliography"/>
  </ds:schemaRefs>
</ds:datastoreItem>
</file>

<file path=customXml/itemProps4.xml><?xml version="1.0" encoding="utf-8"?>
<ds:datastoreItem xmlns:ds="http://schemas.openxmlformats.org/officeDocument/2006/customXml" ds:itemID="{7950EEF4-0CB4-450E-A81D-6F2C134A51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2</Characters>
  <Application>Microsoft Office Word</Application>
  <DocSecurity>0</DocSecurity>
  <Lines>14</Lines>
  <Paragraphs>4</Paragraphs>
  <ScaleCrop>false</ScaleCrop>
  <Company/>
  <LinksUpToDate>false</LinksUpToDate>
  <CharactersWithSpaces>2055</CharactersWithSpaces>
  <SharedDoc>false</SharedDoc>
  <HLinks>
    <vt:vector size="12" baseType="variant">
      <vt:variant>
        <vt:i4>6488127</vt:i4>
      </vt:variant>
      <vt:variant>
        <vt:i4>3</vt:i4>
      </vt:variant>
      <vt:variant>
        <vt:i4>0</vt:i4>
      </vt:variant>
      <vt:variant>
        <vt:i4>5</vt:i4>
      </vt:variant>
      <vt:variant>
        <vt:lpwstr>http://www.yvc.org.uk/</vt:lpwstr>
      </vt:variant>
      <vt:variant>
        <vt:lpwstr/>
      </vt:variant>
      <vt:variant>
        <vt:i4>7208970</vt:i4>
      </vt:variant>
      <vt:variant>
        <vt:i4>0</vt:i4>
      </vt:variant>
      <vt:variant>
        <vt:i4>0</vt:i4>
      </vt:variant>
      <vt:variant>
        <vt:i4>5</vt:i4>
      </vt:variant>
      <vt:variant>
        <vt:lpwstr>mailto:yvc.uk@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Dejesus</dc:creator>
  <cp:keywords/>
  <dc:description/>
  <cp:lastModifiedBy>Sharon DeJesus</cp:lastModifiedBy>
  <cp:revision>2</cp:revision>
  <dcterms:created xsi:type="dcterms:W3CDTF">2022-07-12T22:18:00Z</dcterms:created>
  <dcterms:modified xsi:type="dcterms:W3CDTF">2022-07-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D4CD9F0397D40853D4570095D05C1</vt:lpwstr>
  </property>
</Properties>
</file>